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F6" w:rsidRDefault="00014EF6" w:rsidP="00014EF6">
      <w:pPr>
        <w:jc w:val="center"/>
        <w:rPr>
          <w:rFonts w:ascii="黑体" w:eastAsia="黑体" w:hAnsi="黑体" w:cs="宋体"/>
          <w:bCs/>
          <w:color w:val="FF0000"/>
          <w:sz w:val="48"/>
          <w:szCs w:val="48"/>
        </w:rPr>
      </w:pPr>
    </w:p>
    <w:p w:rsidR="00014EF6" w:rsidRPr="001A60E2" w:rsidRDefault="00014EF6" w:rsidP="00014EF6">
      <w:pPr>
        <w:jc w:val="center"/>
        <w:rPr>
          <w:rFonts w:ascii="黑体" w:eastAsia="黑体" w:hAnsi="黑体" w:cs="宋体"/>
          <w:bCs/>
          <w:color w:val="FF0000"/>
          <w:sz w:val="52"/>
          <w:szCs w:val="52"/>
        </w:rPr>
      </w:pPr>
      <w:r w:rsidRPr="001A60E2">
        <w:rPr>
          <w:rFonts w:ascii="黑体" w:eastAsia="黑体" w:hAnsi="黑体" w:cs="宋体" w:hint="eastAsia"/>
          <w:bCs/>
          <w:color w:val="FF0000"/>
          <w:sz w:val="52"/>
          <w:szCs w:val="52"/>
        </w:rPr>
        <w:t>南通师范高等专科学校美术系文件</w:t>
      </w:r>
    </w:p>
    <w:p w:rsidR="00014EF6" w:rsidRPr="00BE1AE0" w:rsidRDefault="00C031C3">
      <w:pPr>
        <w:jc w:val="center"/>
        <w:rPr>
          <w:rFonts w:ascii="宋体" w:eastAsia="宋体" w:hAnsi="宋体" w:cs="宋体"/>
          <w:bCs/>
          <w:sz w:val="28"/>
          <w:szCs w:val="28"/>
        </w:rPr>
      </w:pPr>
      <w:r w:rsidRPr="00C031C3">
        <w:rPr>
          <w:rFonts w:eastAsia="仿宋_GB2312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6.75pt;margin-top:29.25pt;width:399.75pt;height:0;z-index:251660288" o:connectortype="straight" strokecolor="red" strokeweight="1.5pt"/>
        </w:pict>
      </w:r>
      <w:r>
        <w:rPr>
          <w:rFonts w:ascii="宋体" w:eastAsia="宋体" w:hAnsi="宋体" w:cs="宋体"/>
          <w:bCs/>
          <w:noProof/>
          <w:sz w:val="28"/>
          <w:szCs w:val="28"/>
        </w:rPr>
        <w:pict>
          <v:shape id="_x0000_s1026" type="#_x0000_t32" style="position:absolute;left:0;text-align:left;margin-left:112.5pt;margin-top:27.75pt;width:192pt;height:0;z-index:251658240" o:connectortype="straight" strokecolor="#f2f2f2 [3041]" strokeweight="3pt">
            <v:shadow type="perspective" color="#622423 [1605]" opacity=".5" offset="1pt" offset2="-1pt"/>
          </v:shape>
        </w:pict>
      </w:r>
      <w:r w:rsidR="001A60E2">
        <w:rPr>
          <w:rFonts w:ascii="宋体" w:eastAsia="宋体" w:hAnsi="宋体" w:cs="宋体" w:hint="eastAsia"/>
          <w:bCs/>
          <w:sz w:val="28"/>
          <w:szCs w:val="28"/>
        </w:rPr>
        <w:t>通师高专美</w:t>
      </w:r>
      <w:r w:rsidR="001A60E2" w:rsidRPr="001A60E2">
        <w:rPr>
          <w:rFonts w:ascii="宋体" w:eastAsia="宋体" w:hAnsi="宋体" w:cs="宋体" w:hint="eastAsia"/>
          <w:bCs/>
          <w:sz w:val="28"/>
          <w:szCs w:val="28"/>
        </w:rPr>
        <w:t>〔</w:t>
      </w:r>
      <w:r w:rsidR="00014EF6" w:rsidRPr="00BE1AE0">
        <w:rPr>
          <w:rFonts w:ascii="宋体" w:eastAsia="宋体" w:hAnsi="宋体" w:cs="宋体" w:hint="eastAsia"/>
          <w:bCs/>
          <w:sz w:val="28"/>
          <w:szCs w:val="28"/>
        </w:rPr>
        <w:t>2017</w:t>
      </w:r>
      <w:r w:rsidR="001A60E2" w:rsidRPr="001A60E2">
        <w:rPr>
          <w:rFonts w:ascii="宋体" w:eastAsia="宋体" w:hAnsi="宋体" w:cs="宋体" w:hint="eastAsia"/>
          <w:bCs/>
          <w:sz w:val="28"/>
          <w:szCs w:val="28"/>
        </w:rPr>
        <w:t>〕</w:t>
      </w:r>
      <w:r w:rsidR="00014EF6" w:rsidRPr="00BE1AE0">
        <w:rPr>
          <w:rFonts w:ascii="宋体" w:eastAsia="宋体" w:hAnsi="宋体" w:cs="宋体" w:hint="eastAsia"/>
          <w:bCs/>
          <w:sz w:val="28"/>
          <w:szCs w:val="28"/>
        </w:rPr>
        <w:t>1号</w:t>
      </w:r>
    </w:p>
    <w:p w:rsidR="00BE1AE0" w:rsidRDefault="00BE1AE0" w:rsidP="00BE1AE0">
      <w:pPr>
        <w:spacing w:line="400" w:lineRule="exact"/>
        <w:rPr>
          <w:rFonts w:eastAsia="仿宋_GB2312"/>
          <w:sz w:val="28"/>
          <w:szCs w:val="28"/>
        </w:rPr>
      </w:pPr>
    </w:p>
    <w:p w:rsidR="00BE1AE0" w:rsidRDefault="00BE1AE0" w:rsidP="00BE1AE0">
      <w:pPr>
        <w:spacing w:line="400" w:lineRule="exact"/>
        <w:rPr>
          <w:rFonts w:eastAsia="仿宋_GB2312"/>
          <w:sz w:val="28"/>
          <w:szCs w:val="28"/>
        </w:rPr>
      </w:pPr>
    </w:p>
    <w:p w:rsidR="00014EF6" w:rsidRPr="001A60E2" w:rsidRDefault="00014EF6" w:rsidP="00BE1AE0">
      <w:pPr>
        <w:spacing w:line="400" w:lineRule="exact"/>
        <w:rPr>
          <w:rFonts w:eastAsia="仿宋_GB2312"/>
          <w:sz w:val="28"/>
          <w:szCs w:val="28"/>
        </w:rPr>
      </w:pPr>
      <w:r w:rsidRPr="001A60E2">
        <w:rPr>
          <w:rFonts w:eastAsia="仿宋_GB2312" w:hint="eastAsia"/>
          <w:sz w:val="28"/>
          <w:szCs w:val="28"/>
        </w:rPr>
        <w:t>各教研室、系团总支、系办：</w:t>
      </w:r>
    </w:p>
    <w:p w:rsidR="00014EF6" w:rsidRPr="001A60E2" w:rsidRDefault="00226C79" w:rsidP="00BE1AE0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《南通师范高等专科学校美术系</w:t>
      </w:r>
      <w:r>
        <w:rPr>
          <w:rFonts w:eastAsia="仿宋_GB2312" w:hint="eastAsia"/>
          <w:sz w:val="28"/>
          <w:szCs w:val="28"/>
        </w:rPr>
        <w:t>2016</w:t>
      </w:r>
      <w:r>
        <w:rPr>
          <w:rFonts w:eastAsia="仿宋_GB2312" w:hint="eastAsia"/>
          <w:sz w:val="28"/>
          <w:szCs w:val="28"/>
        </w:rPr>
        <w:t>—</w:t>
      </w:r>
      <w:r>
        <w:rPr>
          <w:rFonts w:eastAsia="仿宋_GB2312" w:hint="eastAsia"/>
          <w:sz w:val="28"/>
          <w:szCs w:val="28"/>
        </w:rPr>
        <w:t>2017</w:t>
      </w:r>
      <w:r>
        <w:rPr>
          <w:rFonts w:eastAsia="仿宋_GB2312" w:hint="eastAsia"/>
          <w:sz w:val="28"/>
          <w:szCs w:val="28"/>
        </w:rPr>
        <w:t>学年度第二学期工作计划</w:t>
      </w:r>
      <w:r w:rsidR="00014EF6" w:rsidRPr="001A60E2">
        <w:rPr>
          <w:rFonts w:eastAsia="仿宋_GB2312" w:hint="eastAsia"/>
          <w:sz w:val="28"/>
          <w:szCs w:val="28"/>
        </w:rPr>
        <w:t>》已经美术系集体讨论通过，现印发给你们，请认真贯彻落实。</w:t>
      </w:r>
    </w:p>
    <w:p w:rsidR="00BE1AE0" w:rsidRPr="001A60E2" w:rsidRDefault="00BE1AE0" w:rsidP="00BE1AE0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</w:p>
    <w:p w:rsidR="00014EF6" w:rsidRPr="001A60E2" w:rsidRDefault="00014EF6" w:rsidP="00FC1DF7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1A60E2">
        <w:rPr>
          <w:rFonts w:eastAsia="仿宋_GB2312" w:hint="eastAsia"/>
          <w:sz w:val="28"/>
          <w:szCs w:val="28"/>
        </w:rPr>
        <w:t>附件：</w:t>
      </w:r>
      <w:r w:rsidRPr="001A60E2">
        <w:rPr>
          <w:rFonts w:eastAsia="仿宋_GB2312" w:hint="eastAsia"/>
          <w:sz w:val="28"/>
          <w:szCs w:val="28"/>
        </w:rPr>
        <w:t>2016-2017</w:t>
      </w:r>
      <w:r w:rsidRPr="001A60E2">
        <w:rPr>
          <w:rFonts w:eastAsia="仿宋_GB2312" w:hint="eastAsia"/>
          <w:sz w:val="28"/>
          <w:szCs w:val="28"/>
        </w:rPr>
        <w:t>学年度第二学期工作计划</w:t>
      </w:r>
    </w:p>
    <w:p w:rsidR="00BE1AE0" w:rsidRPr="001A60E2" w:rsidRDefault="00BE1AE0" w:rsidP="00BE1AE0">
      <w:pPr>
        <w:spacing w:line="400" w:lineRule="exact"/>
        <w:rPr>
          <w:rFonts w:eastAsia="仿宋_GB2312"/>
          <w:sz w:val="28"/>
          <w:szCs w:val="28"/>
        </w:rPr>
      </w:pPr>
    </w:p>
    <w:p w:rsidR="00BE1AE0" w:rsidRPr="001A60E2" w:rsidRDefault="00BE1AE0" w:rsidP="00BE1AE0">
      <w:pPr>
        <w:spacing w:line="400" w:lineRule="exact"/>
        <w:rPr>
          <w:rFonts w:eastAsia="仿宋_GB2312"/>
          <w:sz w:val="28"/>
          <w:szCs w:val="28"/>
        </w:rPr>
      </w:pPr>
    </w:p>
    <w:p w:rsidR="00B05653" w:rsidRPr="001A60E2" w:rsidRDefault="00B05653" w:rsidP="00B05653">
      <w:pPr>
        <w:spacing w:line="400" w:lineRule="exact"/>
        <w:jc w:val="center"/>
        <w:rPr>
          <w:rFonts w:eastAsia="仿宋_GB2312"/>
          <w:sz w:val="28"/>
          <w:szCs w:val="28"/>
        </w:rPr>
      </w:pPr>
      <w:r w:rsidRPr="001A60E2">
        <w:rPr>
          <w:rFonts w:eastAsia="仿宋_GB2312" w:hint="eastAsia"/>
          <w:sz w:val="28"/>
          <w:szCs w:val="28"/>
        </w:rPr>
        <w:t xml:space="preserve">                                                </w:t>
      </w:r>
      <w:r w:rsidR="00BE1AE0" w:rsidRPr="001A60E2">
        <w:rPr>
          <w:rFonts w:eastAsia="仿宋_GB2312" w:hint="eastAsia"/>
          <w:sz w:val="28"/>
          <w:szCs w:val="28"/>
        </w:rPr>
        <w:t>南通师范高等专科学校美术系</w:t>
      </w:r>
    </w:p>
    <w:p w:rsidR="00BE1AE0" w:rsidRPr="001A60E2" w:rsidRDefault="00B05653" w:rsidP="00B05653">
      <w:pPr>
        <w:spacing w:line="400" w:lineRule="exact"/>
        <w:jc w:val="center"/>
        <w:rPr>
          <w:rFonts w:eastAsia="仿宋_GB2312"/>
          <w:sz w:val="28"/>
          <w:szCs w:val="28"/>
        </w:rPr>
      </w:pPr>
      <w:r w:rsidRPr="001A60E2">
        <w:rPr>
          <w:rFonts w:eastAsia="仿宋_GB2312" w:hint="eastAsia"/>
          <w:sz w:val="28"/>
          <w:szCs w:val="28"/>
        </w:rPr>
        <w:t xml:space="preserve">                                           </w:t>
      </w:r>
      <w:r w:rsidR="00BE1AE0" w:rsidRPr="001A60E2">
        <w:rPr>
          <w:rFonts w:eastAsia="仿宋_GB2312" w:hint="eastAsia"/>
          <w:sz w:val="28"/>
          <w:szCs w:val="28"/>
        </w:rPr>
        <w:t>2017</w:t>
      </w:r>
      <w:r w:rsidR="00BE1AE0" w:rsidRPr="001A60E2">
        <w:rPr>
          <w:rFonts w:eastAsia="仿宋_GB2312" w:hint="eastAsia"/>
          <w:sz w:val="28"/>
          <w:szCs w:val="28"/>
        </w:rPr>
        <w:t>年</w:t>
      </w:r>
      <w:r w:rsidR="00BE1AE0" w:rsidRPr="001A60E2">
        <w:rPr>
          <w:rFonts w:eastAsia="仿宋_GB2312" w:hint="eastAsia"/>
          <w:sz w:val="28"/>
          <w:szCs w:val="28"/>
        </w:rPr>
        <w:t>2</w:t>
      </w:r>
      <w:r w:rsidR="00BE1AE0" w:rsidRPr="001A60E2">
        <w:rPr>
          <w:rFonts w:eastAsia="仿宋_GB2312" w:hint="eastAsia"/>
          <w:sz w:val="28"/>
          <w:szCs w:val="28"/>
        </w:rPr>
        <w:t>月</w:t>
      </w:r>
      <w:r w:rsidR="007833EA">
        <w:rPr>
          <w:rFonts w:eastAsia="仿宋_GB2312" w:hint="eastAsia"/>
          <w:sz w:val="28"/>
          <w:szCs w:val="28"/>
        </w:rPr>
        <w:t>16</w:t>
      </w:r>
      <w:r w:rsidR="00BE1AE0" w:rsidRPr="001A60E2">
        <w:rPr>
          <w:rFonts w:eastAsia="仿宋_GB2312" w:hint="eastAsia"/>
          <w:sz w:val="28"/>
          <w:szCs w:val="28"/>
        </w:rPr>
        <w:t>日</w:t>
      </w:r>
    </w:p>
    <w:p w:rsidR="00FC1DF7" w:rsidRDefault="00FC1DF7" w:rsidP="00FC1DF7">
      <w:pPr>
        <w:rPr>
          <w:rFonts w:ascii="宋体" w:eastAsia="宋体" w:hAnsi="宋体" w:cs="宋体"/>
          <w:bCs/>
          <w:sz w:val="28"/>
          <w:szCs w:val="28"/>
        </w:rPr>
      </w:pPr>
    </w:p>
    <w:p w:rsidR="00014EF6" w:rsidRDefault="00014EF6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</w:p>
    <w:p w:rsidR="003A53DE" w:rsidRDefault="003A53DE" w:rsidP="00B05653">
      <w:pPr>
        <w:rPr>
          <w:rFonts w:ascii="宋体" w:eastAsia="宋体" w:hAnsi="宋体" w:cs="宋体"/>
          <w:bCs/>
          <w:sz w:val="36"/>
          <w:szCs w:val="36"/>
        </w:rPr>
      </w:pPr>
    </w:p>
    <w:p w:rsidR="003A53DE" w:rsidRDefault="003A53DE" w:rsidP="00B05653">
      <w:pPr>
        <w:rPr>
          <w:rFonts w:ascii="宋体" w:eastAsia="宋体" w:hAnsi="宋体" w:cs="宋体"/>
          <w:bCs/>
          <w:sz w:val="36"/>
          <w:szCs w:val="36"/>
        </w:rPr>
      </w:pPr>
    </w:p>
    <w:p w:rsidR="003A53DE" w:rsidRPr="001A60E2" w:rsidRDefault="00B05653" w:rsidP="00B05653">
      <w:pPr>
        <w:rPr>
          <w:rFonts w:ascii="宋体" w:eastAsia="宋体" w:hAnsi="宋体" w:cs="宋体"/>
          <w:bCs/>
          <w:sz w:val="36"/>
          <w:szCs w:val="36"/>
        </w:rPr>
      </w:pPr>
      <w:r w:rsidRPr="001A60E2">
        <w:rPr>
          <w:rFonts w:ascii="宋体" w:eastAsia="宋体" w:hAnsi="宋体" w:cs="宋体" w:hint="eastAsia"/>
          <w:bCs/>
          <w:sz w:val="36"/>
          <w:szCs w:val="36"/>
        </w:rPr>
        <w:t>附件：</w:t>
      </w:r>
    </w:p>
    <w:p w:rsidR="00F36024" w:rsidRDefault="00F36024" w:rsidP="00604C69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南通师范高等专科学校美术系</w:t>
      </w:r>
    </w:p>
    <w:p w:rsidR="001D5A93" w:rsidRDefault="00945AEF" w:rsidP="00604C69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16-2017学年度第二学期工作计划</w:t>
      </w:r>
    </w:p>
    <w:p w:rsidR="008D5ED7" w:rsidRDefault="008D5ED7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</w:p>
    <w:p w:rsidR="001D5A93" w:rsidRDefault="00BF6EA7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紧扣学校升本的发展目标</w:t>
      </w:r>
      <w:r w:rsidR="00945AEF">
        <w:rPr>
          <w:rFonts w:eastAsia="仿宋_GB2312" w:hint="eastAsia"/>
          <w:sz w:val="28"/>
          <w:szCs w:val="28"/>
        </w:rPr>
        <w:t>，以“做精美术教育专业，精准建设非师范专业”为工作的思路，加强系部管理干部的学习和能力培训，完善二级管理工作的运行机制，创新教学质量的监管制度，提高管</w:t>
      </w:r>
      <w:r w:rsidR="00945AEF">
        <w:rPr>
          <w:rFonts w:eastAsia="仿宋_GB2312" w:hint="eastAsia"/>
          <w:sz w:val="28"/>
          <w:szCs w:val="28"/>
        </w:rPr>
        <w:lastRenderedPageBreak/>
        <w:t>理的水平。着重处理好师范专业与非师范专业、教师发展与服务学生、学术科研与课堂教学、服务社会与文化传</w:t>
      </w:r>
      <w:r w:rsidR="00A244CE">
        <w:rPr>
          <w:rFonts w:eastAsia="仿宋_GB2312" w:hint="eastAsia"/>
          <w:sz w:val="28"/>
          <w:szCs w:val="28"/>
        </w:rPr>
        <w:t>承之间的关系，举团队之力，突出重点，突破难点，</w:t>
      </w:r>
      <w:r w:rsidR="007A52BF">
        <w:rPr>
          <w:rFonts w:eastAsia="仿宋_GB2312" w:hint="eastAsia"/>
          <w:sz w:val="28"/>
          <w:szCs w:val="28"/>
        </w:rPr>
        <w:t>打造专业特色，</w:t>
      </w:r>
      <w:r w:rsidR="00822559">
        <w:rPr>
          <w:rFonts w:eastAsia="仿宋_GB2312" w:hint="eastAsia"/>
          <w:sz w:val="28"/>
          <w:szCs w:val="28"/>
        </w:rPr>
        <w:t>充实文化内涵，</w:t>
      </w:r>
      <w:r w:rsidR="00A244CE">
        <w:rPr>
          <w:rFonts w:eastAsia="仿宋_GB2312" w:hint="eastAsia"/>
          <w:sz w:val="28"/>
          <w:szCs w:val="28"/>
        </w:rPr>
        <w:t>建设品牌</w:t>
      </w:r>
      <w:r w:rsidR="00760878">
        <w:rPr>
          <w:rFonts w:eastAsia="仿宋_GB2312" w:hint="eastAsia"/>
          <w:sz w:val="28"/>
          <w:szCs w:val="28"/>
        </w:rPr>
        <w:t>专业，提升</w:t>
      </w:r>
      <w:r w:rsidR="00A244CE">
        <w:rPr>
          <w:rFonts w:eastAsia="仿宋_GB2312" w:hint="eastAsia"/>
          <w:sz w:val="28"/>
          <w:szCs w:val="28"/>
        </w:rPr>
        <w:t>专业</w:t>
      </w:r>
      <w:r w:rsidR="00822559">
        <w:rPr>
          <w:rFonts w:eastAsia="仿宋_GB2312" w:hint="eastAsia"/>
          <w:sz w:val="28"/>
          <w:szCs w:val="28"/>
        </w:rPr>
        <w:t>建设</w:t>
      </w:r>
      <w:r w:rsidR="00A244CE">
        <w:rPr>
          <w:rFonts w:eastAsia="仿宋_GB2312" w:hint="eastAsia"/>
          <w:sz w:val="28"/>
          <w:szCs w:val="28"/>
        </w:rPr>
        <w:t>的</w:t>
      </w:r>
      <w:r w:rsidR="00822559">
        <w:rPr>
          <w:rFonts w:eastAsia="仿宋_GB2312" w:hint="eastAsia"/>
          <w:sz w:val="28"/>
          <w:szCs w:val="28"/>
        </w:rPr>
        <w:t>层次</w:t>
      </w:r>
      <w:r w:rsidR="00945AEF">
        <w:rPr>
          <w:rFonts w:eastAsia="仿宋_GB2312" w:hint="eastAsia"/>
          <w:sz w:val="28"/>
          <w:szCs w:val="28"/>
        </w:rPr>
        <w:t>。</w:t>
      </w:r>
    </w:p>
    <w:p w:rsidR="001D5A93" w:rsidRDefault="00945AEF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一、加强政治学习，提高队伍的思想政治素质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、加强政治学习，提高班子成</w:t>
      </w:r>
      <w:r w:rsidR="007A52BF">
        <w:rPr>
          <w:rFonts w:eastAsia="仿宋_GB2312" w:hint="eastAsia"/>
          <w:sz w:val="28"/>
          <w:szCs w:val="28"/>
        </w:rPr>
        <w:t>员的思想政治理论水平。组织班子成员带头制定</w:t>
      </w:r>
      <w:r w:rsidR="00D10E3C">
        <w:rPr>
          <w:rFonts w:eastAsia="仿宋_GB2312" w:hint="eastAsia"/>
          <w:sz w:val="28"/>
          <w:szCs w:val="28"/>
        </w:rPr>
        <w:t>思想</w:t>
      </w:r>
      <w:r w:rsidR="007A52BF">
        <w:rPr>
          <w:rFonts w:eastAsia="仿宋_GB2312" w:hint="eastAsia"/>
          <w:sz w:val="28"/>
          <w:szCs w:val="28"/>
        </w:rPr>
        <w:t>政治理论学习计划，认真</w:t>
      </w:r>
      <w:r w:rsidR="00394A29">
        <w:rPr>
          <w:rFonts w:eastAsia="仿宋_GB2312" w:hint="eastAsia"/>
          <w:sz w:val="28"/>
          <w:szCs w:val="28"/>
        </w:rPr>
        <w:t>学习</w:t>
      </w:r>
      <w:r w:rsidR="007A52BF">
        <w:rPr>
          <w:rFonts w:eastAsia="仿宋_GB2312" w:hint="eastAsia"/>
          <w:sz w:val="28"/>
          <w:szCs w:val="28"/>
        </w:rPr>
        <w:t>并贯彻</w:t>
      </w:r>
      <w:r w:rsidR="00394A29">
        <w:rPr>
          <w:rFonts w:eastAsia="仿宋_GB2312" w:hint="eastAsia"/>
          <w:sz w:val="28"/>
          <w:szCs w:val="28"/>
        </w:rPr>
        <w:t>习近平总书记</w:t>
      </w:r>
      <w:r w:rsidR="007A52BF">
        <w:rPr>
          <w:rFonts w:eastAsia="仿宋_GB2312" w:hint="eastAsia"/>
          <w:sz w:val="28"/>
          <w:szCs w:val="28"/>
        </w:rPr>
        <w:t>在全国高校思想政治工作会议上的</w:t>
      </w:r>
      <w:r w:rsidR="00394A29">
        <w:rPr>
          <w:rFonts w:eastAsia="仿宋_GB2312" w:hint="eastAsia"/>
          <w:sz w:val="28"/>
          <w:szCs w:val="28"/>
        </w:rPr>
        <w:t>重要讲话</w:t>
      </w:r>
      <w:r w:rsidR="007A52BF">
        <w:rPr>
          <w:rFonts w:eastAsia="仿宋_GB2312" w:hint="eastAsia"/>
          <w:sz w:val="28"/>
          <w:szCs w:val="28"/>
        </w:rPr>
        <w:t>及省委李强书记在全省高校思想政治工作会议上的讲话精神，</w:t>
      </w:r>
      <w:r w:rsidR="005F6CED">
        <w:rPr>
          <w:rFonts w:eastAsia="仿宋_GB2312" w:hint="eastAsia"/>
          <w:sz w:val="28"/>
          <w:szCs w:val="28"/>
        </w:rPr>
        <w:t>全面加强教师和学生的思想政治工作。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、加强制度建设，进一步完善管理运行的工作机制。正常开好每月一次的班子成员联席会议，及时落实系部的各项工作。积极营造讲学习，讲党性，讲原则，讲规矩的工作氛围，</w:t>
      </w:r>
      <w:r w:rsidR="005F6CED">
        <w:rPr>
          <w:rFonts w:eastAsia="仿宋_GB2312" w:hint="eastAsia"/>
          <w:sz w:val="28"/>
          <w:szCs w:val="28"/>
        </w:rPr>
        <w:t>进一步改进工作作风，巩固密切联系群众的工作作风和服务师生的育人宗旨，</w:t>
      </w:r>
      <w:r>
        <w:rPr>
          <w:rFonts w:eastAsia="仿宋_GB2312" w:hint="eastAsia"/>
          <w:sz w:val="28"/>
          <w:szCs w:val="28"/>
        </w:rPr>
        <w:t>务实工作，力求组织管理运行顺畅高效。</w:t>
      </w:r>
    </w:p>
    <w:p w:rsidR="00C95210" w:rsidRDefault="00C95210" w:rsidP="00C95210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、</w:t>
      </w:r>
      <w:r w:rsidR="00EE5551">
        <w:rPr>
          <w:rFonts w:eastAsia="仿宋_GB2312" w:hint="eastAsia"/>
          <w:sz w:val="28"/>
          <w:szCs w:val="28"/>
        </w:rPr>
        <w:t>加强师德</w:t>
      </w:r>
      <w:r w:rsidRPr="00C95210">
        <w:rPr>
          <w:rFonts w:eastAsia="仿宋_GB2312" w:hint="eastAsia"/>
          <w:sz w:val="28"/>
          <w:szCs w:val="28"/>
        </w:rPr>
        <w:t>建设，不断提高教师的师德水平。以“敬业、爱生、奉献”为基本标准，引导教师做有理想信念、有道德情操、有扎实学识、有仁爱之心的学生满意的好老师。增强全系教师的责任意识、团队意识、服务意识、奉献意识。形成风清气正、奋发有为的系科育人环境。</w:t>
      </w:r>
    </w:p>
    <w:p w:rsidR="001D5A93" w:rsidRDefault="00C95210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4</w:t>
      </w:r>
      <w:r w:rsidR="00945AEF">
        <w:rPr>
          <w:rFonts w:eastAsia="仿宋_GB2312" w:hint="eastAsia"/>
          <w:sz w:val="28"/>
          <w:szCs w:val="28"/>
        </w:rPr>
        <w:t>、加强支部建设。充分发挥支部的战斗堡垒作用，组织党员教师开展“师德师能”教育实践活动，对照“优秀党员”的标准，开展“教书育人示范岗”评选活动。强化党员教师的榜样意识，发挥模范带头作用，营造思想健康，团结协作，廉洁从教的育人环境。</w:t>
      </w:r>
    </w:p>
    <w:p w:rsidR="001D5A93" w:rsidRDefault="00945AEF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二、深化</w:t>
      </w:r>
      <w:r w:rsidR="00F22201">
        <w:rPr>
          <w:rFonts w:eastAsia="仿宋_GB2312" w:hint="eastAsia"/>
          <w:b/>
          <w:sz w:val="28"/>
          <w:szCs w:val="28"/>
        </w:rPr>
        <w:t>专业建设，提升教学</w:t>
      </w:r>
      <w:r>
        <w:rPr>
          <w:rFonts w:eastAsia="仿宋_GB2312" w:hint="eastAsia"/>
          <w:b/>
          <w:sz w:val="28"/>
          <w:szCs w:val="28"/>
        </w:rPr>
        <w:t>建设的能力和水平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</w:t>
      </w:r>
      <w:r w:rsidR="00F22201">
        <w:rPr>
          <w:rFonts w:eastAsia="仿宋_GB2312" w:hint="eastAsia"/>
          <w:sz w:val="28"/>
          <w:szCs w:val="28"/>
        </w:rPr>
        <w:t>、完善专业规划</w:t>
      </w:r>
      <w:r>
        <w:rPr>
          <w:rFonts w:eastAsia="仿宋_GB2312" w:hint="eastAsia"/>
          <w:sz w:val="28"/>
          <w:szCs w:val="28"/>
        </w:rPr>
        <w:t>，引领专业的建设和发展。围绕学校“十三五”</w:t>
      </w:r>
      <w:r w:rsidR="00604C69">
        <w:rPr>
          <w:rFonts w:eastAsia="仿宋_GB2312" w:hint="eastAsia"/>
          <w:sz w:val="28"/>
          <w:szCs w:val="28"/>
        </w:rPr>
        <w:t>规划，深入开展人才市场调研，重点建设美术教育专业，精准建设</w:t>
      </w:r>
      <w:r>
        <w:rPr>
          <w:rFonts w:eastAsia="仿宋_GB2312" w:hint="eastAsia"/>
          <w:sz w:val="28"/>
          <w:szCs w:val="28"/>
        </w:rPr>
        <w:t>非</w:t>
      </w:r>
      <w:r w:rsidR="00604C69">
        <w:rPr>
          <w:rFonts w:eastAsia="仿宋_GB2312" w:hint="eastAsia"/>
          <w:sz w:val="28"/>
          <w:szCs w:val="28"/>
        </w:rPr>
        <w:t>师范专业，进一步厘定美术专业人才培养的规格，精准设计人才培养课程计划</w:t>
      </w:r>
      <w:r>
        <w:rPr>
          <w:rFonts w:eastAsia="仿宋_GB2312" w:hint="eastAsia"/>
          <w:sz w:val="28"/>
          <w:szCs w:val="28"/>
        </w:rPr>
        <w:t>。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、加强教学监管，完善管理干部随堂听课制度和“教学主任、教研室主任、课程组长”三位一体的教学管理工作运行机制，实施</w:t>
      </w:r>
      <w:r>
        <w:rPr>
          <w:rFonts w:eastAsia="仿宋_GB2312" w:hint="eastAsia"/>
          <w:sz w:val="28"/>
          <w:szCs w:val="28"/>
        </w:rPr>
        <w:lastRenderedPageBreak/>
        <w:t>干部教学巡视制度，精细管理，有效监管，保证课堂教学的效果，提高人才培养的质量。</w:t>
      </w:r>
    </w:p>
    <w:p w:rsidR="00B30ABC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、建设品牌专业，提升专业建设的层次。重点建设美术教育专业，以品牌专业建设为龙头，全面建设三年制美术教育专业，厘清专业核心课程，确定考核标准。</w:t>
      </w:r>
      <w:r w:rsidR="00B30ABC">
        <w:rPr>
          <w:rFonts w:eastAsia="仿宋_GB2312" w:hint="eastAsia"/>
          <w:sz w:val="28"/>
          <w:szCs w:val="28"/>
        </w:rPr>
        <w:t>研制《中国画》校级精品课程</w:t>
      </w:r>
      <w:r w:rsidR="001F3922">
        <w:rPr>
          <w:rFonts w:eastAsia="仿宋_GB2312" w:hint="eastAsia"/>
          <w:sz w:val="28"/>
          <w:szCs w:val="28"/>
        </w:rPr>
        <w:t>和《小学美术教学论》校级重点教材建设项目申报方案。</w:t>
      </w:r>
    </w:p>
    <w:p w:rsidR="001D5A93" w:rsidRDefault="001F3922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4</w:t>
      </w:r>
      <w:r>
        <w:rPr>
          <w:rFonts w:eastAsia="仿宋_GB2312" w:hint="eastAsia"/>
          <w:sz w:val="28"/>
          <w:szCs w:val="28"/>
        </w:rPr>
        <w:t>、</w:t>
      </w:r>
      <w:r w:rsidR="00945AEF">
        <w:rPr>
          <w:rFonts w:eastAsia="仿宋_GB2312" w:hint="eastAsia"/>
          <w:sz w:val="28"/>
          <w:szCs w:val="28"/>
        </w:rPr>
        <w:t>组建教学基本功辅导团队，指导学生的专业基本功训练。加强“</w:t>
      </w:r>
      <w:r w:rsidR="00945AEF">
        <w:rPr>
          <w:rFonts w:eastAsia="仿宋_GB2312" w:hint="eastAsia"/>
          <w:sz w:val="28"/>
          <w:szCs w:val="28"/>
        </w:rPr>
        <w:t>3+2</w:t>
      </w:r>
      <w:r w:rsidR="00945AEF">
        <w:rPr>
          <w:rFonts w:eastAsia="仿宋_GB2312" w:hint="eastAsia"/>
          <w:sz w:val="28"/>
          <w:szCs w:val="28"/>
        </w:rPr>
        <w:t>”美术教育专业（本科）人才培养过程的监管，剖析教学存在的问题，跟进改进的措施，保证人才培养的质量。</w:t>
      </w:r>
    </w:p>
    <w:p w:rsidR="001D5A93" w:rsidRDefault="001F3922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5</w:t>
      </w:r>
      <w:r w:rsidR="00945AEF">
        <w:rPr>
          <w:rFonts w:eastAsia="仿宋_GB2312" w:hint="eastAsia"/>
          <w:sz w:val="28"/>
          <w:szCs w:val="28"/>
        </w:rPr>
        <w:t>、建章立制，规范教学行为。修订所有美术专业课程教学实施方案，为教学考核提供评价的依据。</w:t>
      </w:r>
      <w:r w:rsidR="00B30ABC">
        <w:rPr>
          <w:rFonts w:eastAsia="仿宋_GB2312" w:hint="eastAsia"/>
          <w:sz w:val="28"/>
          <w:szCs w:val="28"/>
        </w:rPr>
        <w:t>制定《专业技能课程教学规则》，</w:t>
      </w:r>
      <w:r w:rsidR="00945AEF">
        <w:rPr>
          <w:rFonts w:eastAsia="仿宋_GB2312" w:hint="eastAsia"/>
          <w:sz w:val="28"/>
          <w:szCs w:val="28"/>
        </w:rPr>
        <w:t>建立</w:t>
      </w:r>
      <w:r w:rsidR="00B30ABC">
        <w:rPr>
          <w:rFonts w:eastAsia="仿宋_GB2312" w:hint="eastAsia"/>
          <w:sz w:val="28"/>
          <w:szCs w:val="28"/>
        </w:rPr>
        <w:t>教师教学常规执行情况考核数据档案，全面实施课堂教学常规考核制度。</w:t>
      </w:r>
      <w:r w:rsidR="00945AEF">
        <w:rPr>
          <w:rFonts w:eastAsia="仿宋_GB2312" w:hint="eastAsia"/>
          <w:sz w:val="28"/>
          <w:szCs w:val="28"/>
        </w:rPr>
        <w:t xml:space="preserve"> </w:t>
      </w:r>
    </w:p>
    <w:p w:rsidR="001D5A93" w:rsidRDefault="00945AEF">
      <w:pPr>
        <w:spacing w:line="440" w:lineRule="exact"/>
        <w:ind w:firstLineChars="200" w:firstLine="562"/>
        <w:rPr>
          <w:rFonts w:eastAsia="仿宋_GB2312"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 xml:space="preserve"> </w:t>
      </w:r>
      <w:r>
        <w:rPr>
          <w:rFonts w:eastAsia="仿宋_GB2312" w:hint="eastAsia"/>
          <w:b/>
          <w:sz w:val="28"/>
          <w:szCs w:val="28"/>
        </w:rPr>
        <w:t>三、突出重点亮点，扩大专业办学的正面效应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、组织指导团队，精心指导美专</w:t>
      </w:r>
      <w:r>
        <w:rPr>
          <w:rFonts w:eastAsia="仿宋_GB2312" w:hint="eastAsia"/>
          <w:sz w:val="28"/>
          <w:szCs w:val="28"/>
        </w:rPr>
        <w:t>14</w:t>
      </w:r>
      <w:r>
        <w:rPr>
          <w:rFonts w:eastAsia="仿宋_GB2312" w:hint="eastAsia"/>
          <w:sz w:val="28"/>
          <w:szCs w:val="28"/>
        </w:rPr>
        <w:t>学生的教育实习，重点指导他们的毕业论文设计，保证论文撰写的质量。根据教师招考信息，及时组织教师辅导学生的专业考试和面试的模拟训练，提高毕业班学生的正式入职率。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、安排骨干教师加强对“</w:t>
      </w:r>
      <w:r>
        <w:rPr>
          <w:rFonts w:eastAsia="仿宋_GB2312"/>
          <w:sz w:val="28"/>
          <w:szCs w:val="28"/>
        </w:rPr>
        <w:t>5</w:t>
      </w:r>
      <w:r>
        <w:rPr>
          <w:rFonts w:eastAsia="仿宋_GB2312" w:hint="eastAsia"/>
          <w:sz w:val="28"/>
          <w:szCs w:val="28"/>
        </w:rPr>
        <w:t>＋</w:t>
      </w: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”学生的素描人物写生和命题画创作训练的指导，课内与课外，一般训练和模拟考试有机结合，提高学生的造型能力和绘画创作能力。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、举行美术教育</w:t>
      </w:r>
      <w:r>
        <w:rPr>
          <w:rFonts w:eastAsia="仿宋_GB2312" w:hint="eastAsia"/>
          <w:sz w:val="28"/>
          <w:szCs w:val="28"/>
        </w:rPr>
        <w:t>131</w:t>
      </w:r>
      <w:r>
        <w:rPr>
          <w:rFonts w:eastAsia="仿宋_GB2312" w:hint="eastAsia"/>
          <w:sz w:val="28"/>
          <w:szCs w:val="28"/>
        </w:rPr>
        <w:t>、</w:t>
      </w:r>
      <w:r>
        <w:rPr>
          <w:rFonts w:eastAsia="仿宋_GB2312" w:hint="eastAsia"/>
          <w:sz w:val="28"/>
          <w:szCs w:val="28"/>
        </w:rPr>
        <w:t>132</w:t>
      </w:r>
      <w:r>
        <w:rPr>
          <w:rFonts w:eastAsia="仿宋_GB2312" w:hint="eastAsia"/>
          <w:sz w:val="28"/>
          <w:szCs w:val="28"/>
        </w:rPr>
        <w:t>学生教学基本功现场展示活动。组织学生家长及学生观摩微型课教学、现场书画技能展示，引领学生的专业发展，扩大专业办学的正面效应。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4</w:t>
      </w:r>
      <w:r>
        <w:rPr>
          <w:rFonts w:eastAsia="仿宋_GB2312" w:hint="eastAsia"/>
          <w:sz w:val="28"/>
          <w:szCs w:val="28"/>
        </w:rPr>
        <w:t>、加</w:t>
      </w:r>
      <w:r w:rsidR="00F22201">
        <w:rPr>
          <w:rFonts w:eastAsia="仿宋_GB2312" w:hint="eastAsia"/>
          <w:sz w:val="28"/>
          <w:szCs w:val="28"/>
        </w:rPr>
        <w:t>强</w:t>
      </w:r>
      <w:r>
        <w:rPr>
          <w:rFonts w:eastAsia="仿宋_GB2312" w:hint="eastAsia"/>
          <w:sz w:val="28"/>
          <w:szCs w:val="28"/>
        </w:rPr>
        <w:t>内涵建设，营造高雅的艺术教育文化氛围。因地制宜，合理利用教学区域的空间，短期、阶段、长期相结合，陈列学生优秀美术课堂习作，展示美术教学的成果。联系省、市书画机构，开展优秀书画作品展示交流活动。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5</w:t>
      </w:r>
      <w:r>
        <w:rPr>
          <w:rFonts w:eastAsia="仿宋_GB2312" w:hint="eastAsia"/>
          <w:sz w:val="28"/>
          <w:szCs w:val="28"/>
        </w:rPr>
        <w:t>、举行专业办学</w:t>
      </w:r>
      <w:r>
        <w:rPr>
          <w:rFonts w:eastAsia="仿宋_GB2312" w:hint="eastAsia"/>
          <w:sz w:val="28"/>
          <w:szCs w:val="28"/>
        </w:rPr>
        <w:t>40</w:t>
      </w:r>
      <w:r>
        <w:rPr>
          <w:rFonts w:eastAsia="仿宋_GB2312" w:hint="eastAsia"/>
          <w:sz w:val="28"/>
          <w:szCs w:val="28"/>
        </w:rPr>
        <w:t>年系列庆典</w:t>
      </w:r>
      <w:r w:rsidR="001F2B37">
        <w:rPr>
          <w:rFonts w:eastAsia="仿宋_GB2312" w:hint="eastAsia"/>
          <w:sz w:val="28"/>
          <w:szCs w:val="28"/>
        </w:rPr>
        <w:t>活动。邀请知名校友回母校举行专题讲学，举行提名校友美术作品展览，</w:t>
      </w:r>
      <w:r>
        <w:rPr>
          <w:rFonts w:eastAsia="仿宋_GB2312" w:hint="eastAsia"/>
          <w:sz w:val="28"/>
          <w:szCs w:val="28"/>
        </w:rPr>
        <w:t>举行首届南通师范高等专科学校教师书画作品展览。</w:t>
      </w:r>
      <w:r w:rsidR="001F2B37">
        <w:rPr>
          <w:rFonts w:eastAsia="仿宋_GB2312" w:hint="eastAsia"/>
          <w:sz w:val="28"/>
          <w:szCs w:val="28"/>
        </w:rPr>
        <w:t>弘扬优良的办学传统，扩大专业教学</w:t>
      </w:r>
      <w:r w:rsidR="001F2B37">
        <w:rPr>
          <w:rFonts w:eastAsia="仿宋_GB2312" w:hint="eastAsia"/>
          <w:sz w:val="28"/>
          <w:szCs w:val="28"/>
        </w:rPr>
        <w:lastRenderedPageBreak/>
        <w:t>的社会影响。</w:t>
      </w:r>
    </w:p>
    <w:p w:rsidR="001D5A93" w:rsidRDefault="00945AEF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四、加强教学教研，提升人才培养的质量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、突出教研室在教学教研活动的中的主体地位，以课堂教学为中心，以美术技能示范教学为专题，开展“微型课”、“每月一课”教学教研活动。推荐选手适时参加省、市及学校的课堂教学竞赛，以赛促教，以教促研，全面提高课堂教学的质量。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、以课外活动为依托，开展丰富多彩的美术实践，提升学生的美术创作能力。组织美术教育专业、艺术设计专业学生举行绘画作品创作，艺术设计创意比赛。遴选优秀作品参加省、市书画展览评比，争取优秀成绩。</w:t>
      </w:r>
    </w:p>
    <w:p w:rsidR="001D5A93" w:rsidRDefault="00945AEF">
      <w:pPr>
        <w:numPr>
          <w:ilvl w:val="0"/>
          <w:numId w:val="1"/>
        </w:num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以实践课程为抓手，有效提升学生的美术综合素质。组织美术</w:t>
      </w:r>
      <w:r>
        <w:rPr>
          <w:rFonts w:eastAsia="仿宋_GB2312" w:hint="eastAsia"/>
          <w:sz w:val="28"/>
          <w:szCs w:val="28"/>
        </w:rPr>
        <w:t>14</w:t>
      </w:r>
      <w:r>
        <w:rPr>
          <w:rFonts w:eastAsia="仿宋_GB2312" w:hint="eastAsia"/>
          <w:sz w:val="28"/>
          <w:szCs w:val="28"/>
        </w:rPr>
        <w:t>、美专</w:t>
      </w:r>
      <w:r>
        <w:rPr>
          <w:rFonts w:eastAsia="仿宋_GB2312" w:hint="eastAsia"/>
          <w:sz w:val="28"/>
          <w:szCs w:val="28"/>
        </w:rPr>
        <w:t>16</w:t>
      </w:r>
      <w:r w:rsidR="00D10E3C">
        <w:rPr>
          <w:rFonts w:eastAsia="仿宋_GB2312" w:hint="eastAsia"/>
          <w:sz w:val="28"/>
          <w:szCs w:val="28"/>
        </w:rPr>
        <w:t>的学生赴安徽艺术实践基地进行</w:t>
      </w:r>
      <w:r>
        <w:rPr>
          <w:rFonts w:eastAsia="仿宋_GB2312" w:hint="eastAsia"/>
          <w:sz w:val="28"/>
          <w:szCs w:val="28"/>
        </w:rPr>
        <w:t>户外写生教学活动，举行教学成果汇报展示。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4</w:t>
      </w:r>
      <w:r>
        <w:rPr>
          <w:rFonts w:eastAsia="仿宋_GB2312" w:hint="eastAsia"/>
          <w:sz w:val="28"/>
          <w:szCs w:val="28"/>
        </w:rPr>
        <w:t>、以专家讲学为补充，丰富美术专业文化建设的内涵。邀请高校专家来校讲学，适时组织师生外出交流，观摩各级各类展览，推动美术专业的文化内涵建设。</w:t>
      </w:r>
      <w:r>
        <w:rPr>
          <w:rFonts w:eastAsia="仿宋_GB2312"/>
          <w:sz w:val="28"/>
          <w:szCs w:val="28"/>
        </w:rPr>
        <w:t xml:space="preserve">    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5</w:t>
      </w:r>
      <w:r>
        <w:rPr>
          <w:rFonts w:eastAsia="仿宋_GB2312" w:hint="eastAsia"/>
          <w:sz w:val="28"/>
          <w:szCs w:val="28"/>
        </w:rPr>
        <w:t>、以学术科研为引领，提高教师队伍的科研水平。引导教师关注科研处发布的科研信息，鼓动教师，尤其是青年教师积极申报省、市及校本研究课题。创设条件，鼓励教师创作书画作品，参加各级各类展览评比。</w:t>
      </w:r>
    </w:p>
    <w:p w:rsidR="001D5A93" w:rsidRDefault="00945AEF" w:rsidP="001D5A93">
      <w:pPr>
        <w:spacing w:line="440" w:lineRule="exact"/>
        <w:ind w:firstLineChars="200" w:firstLine="562"/>
        <w:rPr>
          <w:rFonts w:eastAsia="仿宋_GB2312"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五、加强队伍建设，提升教师队伍的整体水平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、分析系部现有教师的年龄、学历、职称结构，对照本科学校师资队伍建设的标准，着重引进博士、教授人才，结合自主培养，改善队伍结构，提升教师的学历、职称层次。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、重点关心青年教师的专业</w:t>
      </w:r>
      <w:r w:rsidR="00D10E3C">
        <w:rPr>
          <w:rFonts w:eastAsia="仿宋_GB2312" w:hint="eastAsia"/>
          <w:sz w:val="28"/>
          <w:szCs w:val="28"/>
        </w:rPr>
        <w:t>发展，制定青年教师国内外研修计划，进一步创设条件，为青年教师提供</w:t>
      </w:r>
      <w:r>
        <w:rPr>
          <w:rFonts w:eastAsia="仿宋_GB2312" w:hint="eastAsia"/>
          <w:sz w:val="28"/>
          <w:szCs w:val="28"/>
        </w:rPr>
        <w:t>研修、培训的机会，促进青年教师的专业发展。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、加强与社会的联系，纵向联系教育实习学校，聘请小学教学名师，组建美术教育专业人才培养专家指导小组。横向联系艺术设计企业、公司，聘请艺术设计专家，客座教学。</w:t>
      </w:r>
    </w:p>
    <w:p w:rsidR="001D5A93" w:rsidRDefault="00945AEF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六、建设实训平台，改善专业教学的条件</w:t>
      </w:r>
    </w:p>
    <w:p w:rsidR="00F22201" w:rsidRPr="00F22201" w:rsidRDefault="00F22201" w:rsidP="00F22201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 w:rsidRPr="00F22201">
        <w:rPr>
          <w:rFonts w:eastAsia="仿宋_GB2312" w:hint="eastAsia"/>
          <w:sz w:val="28"/>
          <w:szCs w:val="28"/>
        </w:rPr>
        <w:lastRenderedPageBreak/>
        <w:t>制定</w:t>
      </w:r>
      <w:r w:rsidR="00A125E7">
        <w:rPr>
          <w:rFonts w:eastAsia="仿宋_GB2312" w:hint="eastAsia"/>
          <w:sz w:val="28"/>
          <w:szCs w:val="28"/>
        </w:rPr>
        <w:t>书法、美术实训教室管理办法，落实管理措施，专人</w:t>
      </w:r>
      <w:r>
        <w:rPr>
          <w:rFonts w:eastAsia="仿宋_GB2312" w:hint="eastAsia"/>
          <w:sz w:val="28"/>
          <w:szCs w:val="28"/>
        </w:rPr>
        <w:t>负责管理。</w:t>
      </w:r>
      <w:r w:rsidR="00A125E7">
        <w:rPr>
          <w:rFonts w:eastAsia="仿宋_GB2312" w:hint="eastAsia"/>
          <w:sz w:val="28"/>
          <w:szCs w:val="28"/>
        </w:rPr>
        <w:t>对照本科院校美术专业建设的标准，</w:t>
      </w:r>
      <w:r w:rsidR="00D10E3C">
        <w:rPr>
          <w:rFonts w:eastAsia="仿宋_GB2312" w:hint="eastAsia"/>
          <w:sz w:val="28"/>
          <w:szCs w:val="28"/>
        </w:rPr>
        <w:t>添置美术器材</w:t>
      </w:r>
      <w:r w:rsidR="00A125E7">
        <w:rPr>
          <w:rFonts w:eastAsia="仿宋_GB2312" w:hint="eastAsia"/>
          <w:sz w:val="28"/>
          <w:szCs w:val="28"/>
        </w:rPr>
        <w:t>和设备</w:t>
      </w:r>
      <w:r>
        <w:rPr>
          <w:rFonts w:eastAsia="仿宋_GB2312" w:hint="eastAsia"/>
          <w:sz w:val="28"/>
          <w:szCs w:val="28"/>
        </w:rPr>
        <w:t>，改善专业教学的条件，创设专业</w:t>
      </w:r>
      <w:r w:rsidR="00807F19">
        <w:rPr>
          <w:rFonts w:eastAsia="仿宋_GB2312" w:hint="eastAsia"/>
          <w:sz w:val="28"/>
          <w:szCs w:val="28"/>
        </w:rPr>
        <w:t>教学的情境。</w:t>
      </w:r>
    </w:p>
    <w:p w:rsidR="001D5A93" w:rsidRDefault="00945AEF">
      <w:pPr>
        <w:spacing w:line="440" w:lineRule="exact"/>
        <w:ind w:firstLineChars="200" w:firstLine="562"/>
        <w:rPr>
          <w:rFonts w:eastAsia="仿宋_GB2312"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七、严格学生管理，</w:t>
      </w:r>
      <w:r w:rsidR="00807F19">
        <w:rPr>
          <w:rFonts w:eastAsia="仿宋_GB2312" w:hint="eastAsia"/>
          <w:b/>
          <w:sz w:val="28"/>
          <w:szCs w:val="28"/>
        </w:rPr>
        <w:t>促进</w:t>
      </w:r>
      <w:r>
        <w:rPr>
          <w:rFonts w:eastAsia="仿宋_GB2312" w:hint="eastAsia"/>
          <w:b/>
          <w:sz w:val="28"/>
          <w:szCs w:val="28"/>
        </w:rPr>
        <w:t>学生的</w:t>
      </w:r>
      <w:r w:rsidR="00807F19">
        <w:rPr>
          <w:rFonts w:eastAsia="仿宋_GB2312" w:hint="eastAsia"/>
          <w:b/>
          <w:sz w:val="28"/>
          <w:szCs w:val="28"/>
        </w:rPr>
        <w:t>健康发展</w:t>
      </w:r>
    </w:p>
    <w:p w:rsidR="00C95210" w:rsidRPr="00C95210" w:rsidRDefault="00C95210" w:rsidP="00C95210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、</w:t>
      </w:r>
      <w:r w:rsidRPr="00C95210">
        <w:rPr>
          <w:rFonts w:eastAsia="仿宋_GB2312" w:hint="eastAsia"/>
          <w:sz w:val="28"/>
          <w:szCs w:val="28"/>
        </w:rPr>
        <w:t>加强班主任队伍建设，切实提升德育工作管理水平。充分发挥有</w:t>
      </w:r>
      <w:hyperlink r:id="rId9" w:history="1">
        <w:r w:rsidRPr="00C95210">
          <w:rPr>
            <w:rFonts w:eastAsia="仿宋_GB2312" w:hint="eastAsia"/>
            <w:sz w:val="28"/>
            <w:szCs w:val="28"/>
          </w:rPr>
          <w:t>经验</w:t>
        </w:r>
      </w:hyperlink>
      <w:r w:rsidRPr="00C95210">
        <w:rPr>
          <w:rFonts w:eastAsia="仿宋_GB2312" w:hint="eastAsia"/>
          <w:sz w:val="28"/>
          <w:szCs w:val="28"/>
        </w:rPr>
        <w:t>的老班主任的职能作用，和青年班主任师徒结对，指导青年班主任开展班级管理工作，理论学习和实践指导相结合，帮助青年班主任尽快成为教育管理的行家里手。</w:t>
      </w:r>
      <w:r w:rsidRPr="00C95210">
        <w:rPr>
          <w:rFonts w:eastAsia="仿宋_GB2312" w:hint="eastAsia"/>
          <w:sz w:val="28"/>
          <w:szCs w:val="28"/>
        </w:rPr>
        <w:t xml:space="preserve"> </w:t>
      </w:r>
    </w:p>
    <w:p w:rsidR="00C95210" w:rsidRPr="00C95210" w:rsidRDefault="004713D3" w:rsidP="00C95210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2</w:t>
      </w:r>
      <w:r w:rsidR="00C95210">
        <w:rPr>
          <w:rFonts w:eastAsia="仿宋_GB2312" w:hint="eastAsia"/>
          <w:sz w:val="28"/>
          <w:szCs w:val="28"/>
        </w:rPr>
        <w:t>、</w:t>
      </w:r>
      <w:r w:rsidR="00C95210" w:rsidRPr="00C95210">
        <w:rPr>
          <w:rFonts w:eastAsia="仿宋_GB2312" w:hint="eastAsia"/>
          <w:sz w:val="28"/>
          <w:szCs w:val="28"/>
        </w:rPr>
        <w:t>以行为规范教育为抓手，强化考勤量化制度，促进学风建设。指导班主任充分发挥班会课、德育课</w:t>
      </w:r>
      <w:r w:rsidR="00D10E3C">
        <w:rPr>
          <w:rFonts w:eastAsia="仿宋_GB2312" w:hint="eastAsia"/>
          <w:sz w:val="28"/>
          <w:szCs w:val="28"/>
        </w:rPr>
        <w:t>的</w:t>
      </w:r>
      <w:r w:rsidR="00C95210" w:rsidRPr="00C95210">
        <w:rPr>
          <w:rFonts w:eastAsia="仿宋_GB2312" w:hint="eastAsia"/>
          <w:sz w:val="28"/>
          <w:szCs w:val="28"/>
        </w:rPr>
        <w:t>德育主阵地作用，加强行为规范教育，促进学生养成良好的文明、卫生习惯。以社会主义核心价值观为导向，围绕培养“合格公民、有用人才、幸福个人”的核心目标，组织开展德育专题系列活动。</w:t>
      </w:r>
    </w:p>
    <w:p w:rsidR="00C95210" w:rsidRPr="00C95210" w:rsidRDefault="004713D3" w:rsidP="00C95210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3</w:t>
      </w:r>
      <w:r w:rsidR="00C95210">
        <w:rPr>
          <w:rFonts w:eastAsia="仿宋_GB2312" w:hint="eastAsia"/>
          <w:sz w:val="28"/>
          <w:szCs w:val="28"/>
        </w:rPr>
        <w:t>、</w:t>
      </w:r>
      <w:r w:rsidR="00C95210" w:rsidRPr="00C95210">
        <w:rPr>
          <w:rFonts w:eastAsia="仿宋_GB2312" w:hint="eastAsia"/>
          <w:sz w:val="28"/>
          <w:szCs w:val="28"/>
        </w:rPr>
        <w:t>严格课堂教学及其他教学活动的考勤制度，系学生会定期进行教室、宿舍卫生评</w:t>
      </w:r>
      <w:r w:rsidR="00260371">
        <w:rPr>
          <w:rFonts w:eastAsia="仿宋_GB2312" w:hint="eastAsia"/>
          <w:sz w:val="28"/>
          <w:szCs w:val="28"/>
        </w:rPr>
        <w:t>比，检查上课、自习课、晚自修出勤情况，及时汇总上报系科。</w:t>
      </w:r>
      <w:r w:rsidR="00C95210" w:rsidRPr="00C95210">
        <w:rPr>
          <w:rFonts w:eastAsia="仿宋_GB2312" w:hint="eastAsia"/>
          <w:sz w:val="28"/>
          <w:szCs w:val="28"/>
        </w:rPr>
        <w:t>定期进行教学环境卫生状况和课堂教学情况检查，在系科公告栏和系工作群及时公布检查情况。</w:t>
      </w:r>
    </w:p>
    <w:p w:rsidR="00C95210" w:rsidRPr="00C95210" w:rsidRDefault="004713D3" w:rsidP="00C95210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4</w:t>
      </w:r>
      <w:r w:rsidR="00C95210">
        <w:rPr>
          <w:rFonts w:eastAsia="仿宋_GB2312" w:hint="eastAsia"/>
          <w:sz w:val="28"/>
          <w:szCs w:val="28"/>
        </w:rPr>
        <w:t>、</w:t>
      </w:r>
      <w:r w:rsidR="00C95210" w:rsidRPr="00C95210">
        <w:rPr>
          <w:rFonts w:eastAsia="仿宋_GB2312" w:hint="eastAsia"/>
          <w:sz w:val="28"/>
          <w:szCs w:val="28"/>
        </w:rPr>
        <w:t>进一步健全系团总支、学生会组织机构，充分发挥管理作用。系党支部、团总支加强对各级团干部、学生干部的教育、培养和培训，指导团学干部开展工作，</w:t>
      </w:r>
      <w:r w:rsidR="00D10E3C">
        <w:rPr>
          <w:rFonts w:eastAsia="仿宋_GB2312" w:hint="eastAsia"/>
          <w:sz w:val="28"/>
          <w:szCs w:val="28"/>
        </w:rPr>
        <w:t>提高他们的工作能力、自我管理和监督能力。实行团总支、学生会工作</w:t>
      </w:r>
      <w:r w:rsidR="00C95210" w:rsidRPr="00C95210">
        <w:rPr>
          <w:rFonts w:eastAsia="仿宋_GB2312" w:hint="eastAsia"/>
          <w:sz w:val="28"/>
          <w:szCs w:val="28"/>
        </w:rPr>
        <w:t>例会制度。</w:t>
      </w:r>
    </w:p>
    <w:p w:rsidR="00C95210" w:rsidRPr="00C95210" w:rsidRDefault="004713D3" w:rsidP="00C95210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5</w:t>
      </w:r>
      <w:r w:rsidR="00C95210">
        <w:rPr>
          <w:rFonts w:eastAsia="仿宋_GB2312" w:hint="eastAsia"/>
          <w:sz w:val="28"/>
          <w:szCs w:val="28"/>
        </w:rPr>
        <w:t>、</w:t>
      </w:r>
      <w:r w:rsidR="00C95210" w:rsidRPr="00C95210">
        <w:rPr>
          <w:rFonts w:eastAsia="仿宋_GB2312" w:hint="eastAsia"/>
          <w:sz w:val="28"/>
          <w:szCs w:val="28"/>
        </w:rPr>
        <w:t>加强心理健康教育和职业规划教育，提高学生适应社会能力。以专业成长、行为养成及有关节庆礼仪为主题，组织开展学生</w:t>
      </w:r>
      <w:r w:rsidR="00D10E3C">
        <w:rPr>
          <w:rFonts w:eastAsia="仿宋_GB2312" w:hint="eastAsia"/>
          <w:sz w:val="28"/>
          <w:szCs w:val="28"/>
        </w:rPr>
        <w:t>职业理想</w:t>
      </w:r>
      <w:r w:rsidR="00C95210" w:rsidRPr="00C95210">
        <w:rPr>
          <w:rFonts w:eastAsia="仿宋_GB2312" w:hint="eastAsia"/>
          <w:sz w:val="28"/>
          <w:szCs w:val="28"/>
        </w:rPr>
        <w:t>教育和心理健康教育。建立特殊学生情况处置预警机制，与家长及时联系沟通，提前介入并及时跟踪了解情况，及时化解学生心理危机和相处矛盾，培养学生良好的心理素质和道德素养。</w:t>
      </w:r>
    </w:p>
    <w:p w:rsidR="001D5A93" w:rsidRDefault="004713D3" w:rsidP="00C95210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6</w:t>
      </w:r>
      <w:r w:rsidR="00C95210">
        <w:rPr>
          <w:rFonts w:eastAsia="仿宋_GB2312" w:hint="eastAsia"/>
          <w:sz w:val="28"/>
          <w:szCs w:val="28"/>
        </w:rPr>
        <w:t>、</w:t>
      </w:r>
      <w:r w:rsidR="00C95210" w:rsidRPr="00C95210">
        <w:rPr>
          <w:rFonts w:eastAsia="仿宋_GB2312" w:hint="eastAsia"/>
          <w:sz w:val="28"/>
          <w:szCs w:val="28"/>
        </w:rPr>
        <w:t>开展特色创建活动。紧扣传统节庆开展传统文化教育，紧扣重大纪念日开展核心价值观和爱国主义教育（建军</w:t>
      </w:r>
      <w:r w:rsidR="00C95210" w:rsidRPr="00C95210">
        <w:rPr>
          <w:rFonts w:eastAsia="仿宋_GB2312" w:hint="eastAsia"/>
          <w:sz w:val="28"/>
          <w:szCs w:val="28"/>
        </w:rPr>
        <w:t>90</w:t>
      </w:r>
      <w:r w:rsidR="00C95210" w:rsidRPr="00C95210">
        <w:rPr>
          <w:rFonts w:eastAsia="仿宋_GB2312" w:hint="eastAsia"/>
          <w:sz w:val="28"/>
          <w:szCs w:val="28"/>
        </w:rPr>
        <w:t>周年）。结合专业特点，开展主题绘画、书法、招贴设计比赛。</w:t>
      </w:r>
      <w:r w:rsidR="00C95210" w:rsidRPr="00C95210">
        <w:rPr>
          <w:rFonts w:eastAsia="仿宋_GB2312" w:hint="eastAsia"/>
          <w:sz w:val="28"/>
          <w:szCs w:val="28"/>
        </w:rPr>
        <w:t xml:space="preserve"> 3</w:t>
      </w:r>
      <w:r w:rsidR="00C95210" w:rsidRPr="00C95210">
        <w:rPr>
          <w:rFonts w:eastAsia="仿宋_GB2312" w:hint="eastAsia"/>
          <w:sz w:val="28"/>
          <w:szCs w:val="28"/>
        </w:rPr>
        <w:t>月份定为美术系学生行为规范教育月，开展文明在我身边主题演讲比赛，主题漫画、硬笔书法、平面设计比赛。</w:t>
      </w:r>
    </w:p>
    <w:p w:rsidR="001D5A93" w:rsidRDefault="00945AEF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lastRenderedPageBreak/>
        <w:t>八</w:t>
      </w:r>
      <w:bookmarkStart w:id="0" w:name="_GoBack"/>
      <w:bookmarkEnd w:id="0"/>
      <w:r>
        <w:rPr>
          <w:rFonts w:eastAsia="仿宋_GB2312" w:hint="eastAsia"/>
          <w:b/>
          <w:sz w:val="28"/>
          <w:szCs w:val="28"/>
        </w:rPr>
        <w:t>、提供社会服务，</w:t>
      </w:r>
      <w:r w:rsidR="00807F19">
        <w:rPr>
          <w:rFonts w:eastAsia="仿宋_GB2312" w:hint="eastAsia"/>
          <w:b/>
          <w:sz w:val="28"/>
          <w:szCs w:val="28"/>
        </w:rPr>
        <w:t>建立专业建设与社会的联系</w:t>
      </w:r>
    </w:p>
    <w:p w:rsidR="00807F19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、</w:t>
      </w:r>
      <w:r w:rsidR="00903D69">
        <w:rPr>
          <w:rFonts w:eastAsia="仿宋_GB2312" w:hint="eastAsia"/>
          <w:sz w:val="28"/>
          <w:szCs w:val="28"/>
        </w:rPr>
        <w:t>加强与社会</w:t>
      </w:r>
      <w:r w:rsidR="00D10E3C">
        <w:rPr>
          <w:rFonts w:eastAsia="仿宋_GB2312" w:hint="eastAsia"/>
          <w:sz w:val="28"/>
          <w:szCs w:val="28"/>
        </w:rPr>
        <w:t>文化</w:t>
      </w:r>
      <w:r w:rsidR="00903D69">
        <w:rPr>
          <w:rFonts w:eastAsia="仿宋_GB2312" w:hint="eastAsia"/>
          <w:sz w:val="28"/>
          <w:szCs w:val="28"/>
        </w:rPr>
        <w:t>艺术团体的合作与交流，</w:t>
      </w:r>
      <w:r w:rsidR="00807F19">
        <w:rPr>
          <w:rFonts w:eastAsia="仿宋_GB2312" w:hint="eastAsia"/>
          <w:sz w:val="28"/>
          <w:szCs w:val="28"/>
        </w:rPr>
        <w:t>依托南通市开发区美协、青年美协，举办内容多样、形式新颖的书画作品</w:t>
      </w:r>
      <w:r w:rsidR="00E83EAD">
        <w:rPr>
          <w:rFonts w:eastAsia="仿宋_GB2312" w:hint="eastAsia"/>
          <w:sz w:val="28"/>
          <w:szCs w:val="28"/>
        </w:rPr>
        <w:t>展览。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、</w:t>
      </w:r>
      <w:r w:rsidR="00807F19">
        <w:rPr>
          <w:rFonts w:eastAsia="仿宋_GB2312" w:hint="eastAsia"/>
          <w:sz w:val="28"/>
          <w:szCs w:val="28"/>
        </w:rPr>
        <w:t>加强与南通大学美术学院的联系，继续做好</w:t>
      </w:r>
      <w:r>
        <w:rPr>
          <w:rFonts w:eastAsia="仿宋_GB2312" w:hint="eastAsia"/>
          <w:sz w:val="28"/>
          <w:szCs w:val="28"/>
        </w:rPr>
        <w:t>2017</w:t>
      </w:r>
      <w:r w:rsidR="00807F19">
        <w:rPr>
          <w:rFonts w:eastAsia="仿宋_GB2312" w:hint="eastAsia"/>
          <w:sz w:val="28"/>
          <w:szCs w:val="28"/>
        </w:rPr>
        <w:t>年美术教育专业本科函授的</w:t>
      </w:r>
      <w:r>
        <w:rPr>
          <w:rFonts w:eastAsia="仿宋_GB2312" w:hint="eastAsia"/>
          <w:sz w:val="28"/>
          <w:szCs w:val="28"/>
        </w:rPr>
        <w:t>组织和专业课程的教学工作。</w:t>
      </w:r>
    </w:p>
    <w:p w:rsidR="001D5A93" w:rsidRDefault="00866463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、协同继续教育</w:t>
      </w:r>
      <w:r w:rsidR="001C6FBC">
        <w:rPr>
          <w:rFonts w:eastAsia="仿宋_GB2312" w:hint="eastAsia"/>
          <w:sz w:val="28"/>
          <w:szCs w:val="28"/>
        </w:rPr>
        <w:t>中心</w:t>
      </w:r>
      <w:r>
        <w:rPr>
          <w:rFonts w:eastAsia="仿宋_GB2312" w:hint="eastAsia"/>
          <w:sz w:val="28"/>
          <w:szCs w:val="28"/>
        </w:rPr>
        <w:t>，依托国家、省级</w:t>
      </w:r>
      <w:r w:rsidR="008D5ED7">
        <w:rPr>
          <w:rFonts w:eastAsia="仿宋_GB2312" w:hint="eastAsia"/>
          <w:sz w:val="28"/>
          <w:szCs w:val="28"/>
        </w:rPr>
        <w:t>权威</w:t>
      </w:r>
      <w:r>
        <w:rPr>
          <w:rFonts w:eastAsia="仿宋_GB2312" w:hint="eastAsia"/>
          <w:sz w:val="28"/>
          <w:szCs w:val="28"/>
        </w:rPr>
        <w:t>认证机构，对照</w:t>
      </w:r>
      <w:r w:rsidR="008D5ED7">
        <w:rPr>
          <w:rFonts w:eastAsia="仿宋_GB2312" w:hint="eastAsia"/>
          <w:sz w:val="28"/>
          <w:szCs w:val="28"/>
        </w:rPr>
        <w:t>相关</w:t>
      </w:r>
      <w:r>
        <w:rPr>
          <w:rFonts w:eastAsia="仿宋_GB2312" w:hint="eastAsia"/>
          <w:sz w:val="28"/>
          <w:szCs w:val="28"/>
        </w:rPr>
        <w:t>专业考级</w:t>
      </w:r>
      <w:r w:rsidR="008D5ED7">
        <w:rPr>
          <w:rFonts w:eastAsia="仿宋_GB2312" w:hint="eastAsia"/>
          <w:sz w:val="28"/>
          <w:szCs w:val="28"/>
        </w:rPr>
        <w:t>考证</w:t>
      </w:r>
      <w:r>
        <w:rPr>
          <w:rFonts w:eastAsia="仿宋_GB2312" w:hint="eastAsia"/>
          <w:sz w:val="28"/>
          <w:szCs w:val="28"/>
        </w:rPr>
        <w:t>的标准，组织学生开展专业能力训练，参加美术专业水平</w:t>
      </w:r>
      <w:r w:rsidR="008D5ED7">
        <w:rPr>
          <w:rFonts w:eastAsia="仿宋_GB2312" w:hint="eastAsia"/>
          <w:sz w:val="28"/>
          <w:szCs w:val="28"/>
        </w:rPr>
        <w:t>考级，发展学生的岗位适应能力。</w:t>
      </w:r>
    </w:p>
    <w:p w:rsidR="00866463" w:rsidRDefault="00866463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</w:p>
    <w:p w:rsidR="00866463" w:rsidRDefault="00866463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                                                            </w:t>
      </w:r>
      <w:r w:rsidR="00394A29">
        <w:rPr>
          <w:rFonts w:eastAsia="仿宋_GB2312" w:hint="eastAsia"/>
          <w:sz w:val="28"/>
          <w:szCs w:val="28"/>
        </w:rPr>
        <w:t xml:space="preserve">                            </w:t>
      </w:r>
      <w:r>
        <w:rPr>
          <w:rFonts w:eastAsia="仿宋_GB2312" w:hint="eastAsia"/>
          <w:sz w:val="28"/>
          <w:szCs w:val="28"/>
        </w:rPr>
        <w:t>美</w:t>
      </w:r>
      <w:r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 w:hint="eastAsia"/>
          <w:sz w:val="28"/>
          <w:szCs w:val="28"/>
        </w:rPr>
        <w:t>术</w:t>
      </w:r>
      <w:r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 w:hint="eastAsia"/>
          <w:sz w:val="28"/>
          <w:szCs w:val="28"/>
        </w:rPr>
        <w:t>系</w:t>
      </w:r>
    </w:p>
    <w:p w:rsidR="001D5A93" w:rsidRDefault="00945AEF">
      <w:pPr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                                                   </w:t>
      </w:r>
      <w:r w:rsidR="00807F19">
        <w:rPr>
          <w:rFonts w:eastAsia="仿宋_GB2312" w:hint="eastAsia"/>
          <w:sz w:val="28"/>
          <w:szCs w:val="28"/>
        </w:rPr>
        <w:t xml:space="preserve">                            2017</w:t>
      </w:r>
      <w:r>
        <w:rPr>
          <w:rFonts w:eastAsia="仿宋_GB2312" w:hint="eastAsia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月</w:t>
      </w:r>
      <w:r w:rsidR="00807F19"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0</w:t>
      </w:r>
      <w:r>
        <w:rPr>
          <w:rFonts w:eastAsia="仿宋_GB2312" w:hint="eastAsia"/>
          <w:sz w:val="28"/>
          <w:szCs w:val="28"/>
        </w:rPr>
        <w:t>日</w:t>
      </w:r>
    </w:p>
    <w:p w:rsidR="001D5A93" w:rsidRDefault="001D5A93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</w:p>
    <w:p w:rsidR="001D5A93" w:rsidRDefault="001D5A93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</w:p>
    <w:p w:rsidR="001D5A93" w:rsidRDefault="001D5A93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</w:p>
    <w:p w:rsidR="001D5A93" w:rsidRDefault="001D5A93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</w:p>
    <w:p w:rsidR="004713D3" w:rsidRDefault="004713D3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</w:p>
    <w:p w:rsidR="004713D3" w:rsidRDefault="004713D3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</w:p>
    <w:p w:rsidR="004713D3" w:rsidRDefault="004713D3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</w:p>
    <w:p w:rsidR="003A53DE" w:rsidRDefault="003A53DE" w:rsidP="00557B33">
      <w:pPr>
        <w:adjustRightInd w:val="0"/>
        <w:snapToGrid w:val="0"/>
        <w:spacing w:afterLines="50"/>
        <w:jc w:val="center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附件：</w:t>
      </w:r>
      <w:r>
        <w:rPr>
          <w:rFonts w:ascii="方正小标宋简体" w:eastAsia="方正小标宋简体" w:hAnsi="黑体"/>
          <w:color w:val="000000"/>
          <w:sz w:val="32"/>
          <w:szCs w:val="32"/>
        </w:rPr>
        <w:t>2016</w:t>
      </w:r>
      <w:r>
        <w:rPr>
          <w:rFonts w:ascii="方正小标宋简体" w:eastAsia="方正小标宋简体" w:hAnsi="黑体" w:hint="eastAsia"/>
          <w:color w:val="000000"/>
          <w:sz w:val="32"/>
          <w:szCs w:val="32"/>
        </w:rPr>
        <w:t>～</w:t>
      </w:r>
      <w:r>
        <w:rPr>
          <w:rFonts w:ascii="方正小标宋简体" w:eastAsia="方正小标宋简体" w:hAnsi="黑体"/>
          <w:color w:val="000000"/>
          <w:sz w:val="32"/>
          <w:szCs w:val="32"/>
        </w:rPr>
        <w:t>2017</w:t>
      </w:r>
      <w:r>
        <w:rPr>
          <w:rFonts w:ascii="方正小标宋简体" w:eastAsia="方正小标宋简体" w:hAnsi="黑体" w:hint="eastAsia"/>
          <w:color w:val="000000"/>
          <w:sz w:val="32"/>
          <w:szCs w:val="32"/>
        </w:rPr>
        <w:t>学年第二学期主要工作周安排表</w:t>
      </w:r>
    </w:p>
    <w:tbl>
      <w:tblPr>
        <w:tblW w:w="915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5"/>
        <w:gridCol w:w="6733"/>
        <w:gridCol w:w="1222"/>
      </w:tblGrid>
      <w:tr w:rsidR="003A53DE" w:rsidTr="00C96E22">
        <w:trPr>
          <w:trHeight w:val="810"/>
          <w:tblHeader/>
        </w:trPr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b/>
                <w:bCs/>
                <w:color w:val="000000"/>
                <w:sz w:val="24"/>
              </w:rPr>
            </w:pPr>
            <w:r>
              <w:rPr>
                <w:rFonts w:eastAsia="黑体" w:hint="eastAsia"/>
                <w:b/>
                <w:bCs/>
                <w:color w:val="000000"/>
                <w:sz w:val="24"/>
              </w:rPr>
              <w:t>周</w:t>
            </w:r>
            <w:r>
              <w:rPr>
                <w:rFonts w:eastAsia="黑体"/>
                <w:b/>
                <w:bCs/>
                <w:color w:val="000000"/>
                <w:sz w:val="24"/>
              </w:rPr>
              <w:t xml:space="preserve">   </w:t>
            </w:r>
            <w:r>
              <w:rPr>
                <w:rFonts w:eastAsia="黑体" w:hint="eastAsia"/>
                <w:b/>
                <w:bCs/>
                <w:color w:val="000000"/>
                <w:sz w:val="24"/>
              </w:rPr>
              <w:t>次</w:t>
            </w:r>
          </w:p>
        </w:tc>
        <w:tc>
          <w:tcPr>
            <w:tcW w:w="6733" w:type="dxa"/>
            <w:tcBorders>
              <w:top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b/>
                <w:bCs/>
                <w:color w:val="000000"/>
                <w:sz w:val="24"/>
              </w:rPr>
            </w:pPr>
            <w:r>
              <w:rPr>
                <w:rFonts w:eastAsia="黑体" w:hint="eastAsia"/>
                <w:b/>
                <w:bCs/>
                <w:color w:val="000000"/>
                <w:sz w:val="24"/>
              </w:rPr>
              <w:t>主</w:t>
            </w:r>
            <w:r>
              <w:rPr>
                <w:rFonts w:eastAsia="黑体"/>
                <w:b/>
                <w:bCs/>
                <w:color w:val="000000"/>
                <w:sz w:val="24"/>
              </w:rPr>
              <w:t xml:space="preserve">       </w:t>
            </w:r>
            <w:r>
              <w:rPr>
                <w:rFonts w:eastAsia="黑体" w:hint="eastAsia"/>
                <w:b/>
                <w:bCs/>
                <w:color w:val="000000"/>
                <w:sz w:val="24"/>
              </w:rPr>
              <w:t>要</w:t>
            </w:r>
            <w:r>
              <w:rPr>
                <w:rFonts w:eastAsia="黑体"/>
                <w:b/>
                <w:bCs/>
                <w:color w:val="000000"/>
                <w:sz w:val="24"/>
              </w:rPr>
              <w:t xml:space="preserve">       </w:t>
            </w:r>
            <w:r>
              <w:rPr>
                <w:rFonts w:eastAsia="黑体" w:hint="eastAsia"/>
                <w:b/>
                <w:bCs/>
                <w:color w:val="000000"/>
                <w:sz w:val="24"/>
              </w:rPr>
              <w:t>工</w:t>
            </w:r>
            <w:r>
              <w:rPr>
                <w:rFonts w:eastAsia="黑体"/>
                <w:b/>
                <w:bCs/>
                <w:color w:val="000000"/>
                <w:sz w:val="24"/>
              </w:rPr>
              <w:t xml:space="preserve">       </w:t>
            </w:r>
            <w:r>
              <w:rPr>
                <w:rFonts w:eastAsia="黑体" w:hint="eastAsia"/>
                <w:b/>
                <w:bCs/>
                <w:color w:val="000000"/>
                <w:sz w:val="24"/>
              </w:rPr>
              <w:t>作</w:t>
            </w:r>
          </w:p>
        </w:tc>
        <w:tc>
          <w:tcPr>
            <w:tcW w:w="1222" w:type="dxa"/>
            <w:tcBorders>
              <w:top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b/>
                <w:bCs/>
                <w:color w:val="000000"/>
                <w:sz w:val="24"/>
              </w:rPr>
            </w:pPr>
            <w:r>
              <w:rPr>
                <w:rFonts w:eastAsia="黑体" w:hint="eastAsia"/>
                <w:b/>
                <w:bCs/>
                <w:color w:val="000000"/>
                <w:sz w:val="24"/>
              </w:rPr>
              <w:t>备</w:t>
            </w:r>
            <w:r>
              <w:rPr>
                <w:rFonts w:eastAsia="黑体"/>
                <w:b/>
                <w:bCs/>
                <w:color w:val="000000"/>
                <w:sz w:val="24"/>
              </w:rPr>
              <w:t xml:space="preserve">    </w:t>
            </w:r>
            <w:r>
              <w:rPr>
                <w:rFonts w:eastAsia="黑体" w:hint="eastAsia"/>
                <w:b/>
                <w:bCs/>
                <w:color w:val="000000"/>
                <w:sz w:val="24"/>
              </w:rPr>
              <w:t>注</w:t>
            </w:r>
          </w:p>
        </w:tc>
      </w:tr>
      <w:tr w:rsidR="003A53DE" w:rsidTr="00C96E22">
        <w:trPr>
          <w:trHeight w:val="765"/>
        </w:trPr>
        <w:tc>
          <w:tcPr>
            <w:tcW w:w="1195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预备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color w:val="000000"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2.5.-2.11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leftChars="86" w:left="181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召开美术系教职工会议 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开学教学工作准备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                  </w:t>
            </w:r>
          </w:p>
          <w:p w:rsidR="003A53DE" w:rsidRDefault="003A53DE" w:rsidP="00C96E22">
            <w:pPr>
              <w:spacing w:line="300" w:lineRule="auto"/>
              <w:ind w:leftChars="86" w:left="181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学生报到注册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      </w:t>
            </w:r>
            <w:r>
              <w:rPr>
                <w:rFonts w:ascii="楷体" w:eastAsia="楷体" w:hAnsi="楷体"/>
                <w:sz w:val="18"/>
                <w:szCs w:val="18"/>
              </w:rPr>
              <w:t>* 制定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2016—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2017学年度第二学期美术系工作计划                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3A53DE" w:rsidTr="00C96E22">
        <w:trPr>
          <w:trHeight w:val="518"/>
        </w:trPr>
        <w:tc>
          <w:tcPr>
            <w:tcW w:w="1195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一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2.12.-2.18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leftChars="86" w:left="181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开学教学常规执行情况检查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召开教学工作会议</w:t>
            </w:r>
          </w:p>
          <w:p w:rsidR="003A53DE" w:rsidRDefault="003A53DE" w:rsidP="00C96E22">
            <w:pPr>
              <w:spacing w:line="300" w:lineRule="auto"/>
              <w:ind w:leftChars="86" w:left="181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研制美术系年度工作目标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   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审阅教师授课计划、进度</w:t>
            </w:r>
          </w:p>
          <w:p w:rsidR="003A53DE" w:rsidRDefault="003A53DE" w:rsidP="00C96E22">
            <w:pPr>
              <w:spacing w:line="300" w:lineRule="auto"/>
              <w:ind w:leftChars="86" w:left="181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检查学生寒假作业完成情况 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“</w:t>
            </w:r>
            <w:r>
              <w:rPr>
                <w:rFonts w:ascii="楷体" w:eastAsia="楷体" w:hAnsi="楷体"/>
                <w:sz w:val="18"/>
                <w:szCs w:val="18"/>
              </w:rPr>
              <w:t>5+2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”专转本学生美术技能训练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A53DE" w:rsidTr="00C96E22">
        <w:trPr>
          <w:trHeight w:val="898"/>
        </w:trPr>
        <w:tc>
          <w:tcPr>
            <w:tcW w:w="1195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二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2.19.-2.25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leftChars="86" w:left="181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学生学业警示谈话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      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制定美术专业技能课程教学规则</w:t>
            </w:r>
          </w:p>
          <w:p w:rsidR="003A53DE" w:rsidRDefault="003A53DE" w:rsidP="00C96E22">
            <w:pPr>
              <w:spacing w:line="300" w:lineRule="auto"/>
              <w:ind w:leftChars="86" w:left="181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品牌专业建设工作推进会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    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“</w:t>
            </w:r>
            <w:r>
              <w:rPr>
                <w:rFonts w:ascii="楷体" w:eastAsia="楷体" w:hAnsi="楷体"/>
                <w:sz w:val="18"/>
                <w:szCs w:val="18"/>
              </w:rPr>
              <w:t>5+2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”专转本美术生模拟考试（一）</w:t>
            </w:r>
          </w:p>
          <w:p w:rsidR="003A53DE" w:rsidRDefault="003A53DE" w:rsidP="00C96E22">
            <w:pPr>
              <w:spacing w:line="300" w:lineRule="auto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 xml:space="preserve">  </w:t>
            </w: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系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 xml:space="preserve">学生会全体成员会议       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 学生入党积极分子培训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A53DE" w:rsidTr="00C96E22">
        <w:trPr>
          <w:trHeight w:val="449"/>
        </w:trPr>
        <w:tc>
          <w:tcPr>
            <w:tcW w:w="1195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三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2.26.-3.4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leftChars="86" w:left="181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“</w:t>
            </w:r>
            <w:r>
              <w:rPr>
                <w:rFonts w:ascii="楷体" w:eastAsia="楷体" w:hAnsi="楷体"/>
                <w:sz w:val="18"/>
                <w:szCs w:val="18"/>
              </w:rPr>
              <w:t>5+2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”专转本报名、填报志愿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组织三年制专科学生学期补考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</w:t>
            </w:r>
          </w:p>
          <w:p w:rsidR="003A53DE" w:rsidRDefault="003A53DE" w:rsidP="00C96E22">
            <w:pPr>
              <w:spacing w:line="300" w:lineRule="auto"/>
              <w:ind w:leftChars="86" w:left="181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组织学生校外实习实训情况检查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 </w:t>
            </w:r>
          </w:p>
          <w:p w:rsidR="003A53DE" w:rsidRDefault="003A53DE" w:rsidP="00C96E22">
            <w:pPr>
              <w:spacing w:line="300" w:lineRule="auto"/>
              <w:ind w:leftChars="86" w:left="181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*  制定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14级美术、16（专）美术专业学生艺术实践活动方案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</w:t>
            </w:r>
          </w:p>
          <w:p w:rsidR="003A53DE" w:rsidRDefault="003A53DE" w:rsidP="00C96E22">
            <w:pPr>
              <w:spacing w:line="300" w:lineRule="auto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* 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开展“学雷锋，献爱心”活动、志愿者活动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A53DE" w:rsidTr="00C96E22">
        <w:trPr>
          <w:trHeight w:val="518"/>
        </w:trPr>
        <w:tc>
          <w:tcPr>
            <w:tcW w:w="1195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lastRenderedPageBreak/>
              <w:t>第四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3.5.-3.11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* 审阅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美术专14学生毕业论文设计初稿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研制精品课程申报方案，参加学校建设项目评审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/>
                <w:bCs/>
                <w:sz w:val="18"/>
                <w:szCs w:val="18"/>
              </w:rPr>
              <w:t xml:space="preserve">           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      </w:t>
            </w:r>
            <w:r>
              <w:rPr>
                <w:rFonts w:ascii="楷体" w:eastAsia="楷体" w:hAnsi="楷体"/>
                <w:bCs/>
                <w:sz w:val="18"/>
                <w:szCs w:val="18"/>
              </w:rPr>
              <w:t xml:space="preserve">                   </w:t>
            </w:r>
          </w:p>
          <w:p w:rsidR="003A53DE" w:rsidRDefault="003A53DE" w:rsidP="00C96E22">
            <w:pPr>
              <w:spacing w:line="300" w:lineRule="auto"/>
              <w:ind w:leftChars="86" w:left="181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系行为规范教育月动员、部署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A53DE" w:rsidTr="00C96E22">
        <w:trPr>
          <w:trHeight w:val="518"/>
        </w:trPr>
        <w:tc>
          <w:tcPr>
            <w:tcW w:w="1195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五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3.12.-3.18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“</w:t>
            </w:r>
            <w:r>
              <w:rPr>
                <w:rFonts w:ascii="楷体" w:eastAsia="楷体" w:hAnsi="楷体"/>
                <w:sz w:val="18"/>
                <w:szCs w:val="18"/>
              </w:rPr>
              <w:t>5+2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”专转本美术生模拟考试（二）  美术13级学生素描石膏人像写生比赛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* 14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美专学生“</w:t>
            </w:r>
            <w:r>
              <w:rPr>
                <w:rFonts w:ascii="楷体" w:eastAsia="楷体" w:hAnsi="楷体"/>
                <w:sz w:val="18"/>
                <w:szCs w:val="18"/>
              </w:rPr>
              <w:t>3+2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”专转本考试（</w:t>
            </w:r>
            <w:r>
              <w:rPr>
                <w:rFonts w:ascii="楷体" w:eastAsia="楷体" w:hAnsi="楷体"/>
                <w:sz w:val="18"/>
                <w:szCs w:val="18"/>
              </w:rPr>
              <w:t>3.18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）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 xml:space="preserve">行为规范教育月系列活动——主题漫画、硬笔书法、平面设计比赛作品征集     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A53DE" w:rsidTr="00C96E22">
        <w:trPr>
          <w:trHeight w:val="518"/>
        </w:trPr>
        <w:tc>
          <w:tcPr>
            <w:tcW w:w="1195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六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3.19.-3.25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研制校级重点教材建设项目申报方案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各教研室“每月一课”教研活动（一）</w:t>
            </w:r>
          </w:p>
          <w:p w:rsidR="003A53DE" w:rsidRDefault="003A53DE" w:rsidP="00C96E22">
            <w:pPr>
              <w:spacing w:line="300" w:lineRule="auto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省级、校级创新创业项目季度检查 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班主任工作培训（一），师徒结对</w:t>
            </w:r>
          </w:p>
          <w:p w:rsidR="003A53DE" w:rsidRDefault="003A53DE" w:rsidP="00C96E22">
            <w:pPr>
              <w:spacing w:line="300" w:lineRule="auto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 xml:space="preserve">  </w:t>
            </w: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召开支部委员会和全体党员会议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A53DE" w:rsidTr="00C96E22">
        <w:trPr>
          <w:trHeight w:val="518"/>
        </w:trPr>
        <w:tc>
          <w:tcPr>
            <w:tcW w:w="1195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七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3.26.-4.1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完善各专业人才培养方案和课程计划，汇编成册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“</w:t>
            </w:r>
            <w:r>
              <w:rPr>
                <w:rFonts w:ascii="楷体" w:eastAsia="楷体" w:hAnsi="楷体"/>
                <w:sz w:val="18"/>
                <w:szCs w:val="18"/>
              </w:rPr>
              <w:t>5+2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”专转本美术生模拟考试（三）</w:t>
            </w:r>
          </w:p>
          <w:p w:rsidR="003A53DE" w:rsidRDefault="003A53DE" w:rsidP="00C96E22">
            <w:pPr>
              <w:spacing w:line="300" w:lineRule="auto"/>
              <w:ind w:leftChars="86" w:left="181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* 2015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级“</w:t>
            </w:r>
            <w:r>
              <w:rPr>
                <w:rFonts w:ascii="楷体" w:eastAsia="楷体" w:hAnsi="楷体"/>
                <w:sz w:val="18"/>
                <w:szCs w:val="18"/>
              </w:rPr>
              <w:t>3+2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”专业人才培养情况自查、学校中期督查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</w:t>
            </w:r>
          </w:p>
          <w:p w:rsidR="003A53DE" w:rsidRDefault="003A53DE" w:rsidP="00C96E22">
            <w:pPr>
              <w:spacing w:line="300" w:lineRule="auto"/>
              <w:ind w:leftChars="86" w:left="181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14级美术、16美术专、本赴宏村艺术实践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A53DE" w:rsidTr="00C96E22">
        <w:trPr>
          <w:trHeight w:val="518"/>
        </w:trPr>
        <w:tc>
          <w:tcPr>
            <w:tcW w:w="1195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八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4.2.-4.8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“</w:t>
            </w:r>
            <w:r>
              <w:rPr>
                <w:rFonts w:ascii="楷体" w:eastAsia="楷体" w:hAnsi="楷体"/>
                <w:sz w:val="18"/>
                <w:szCs w:val="18"/>
              </w:rPr>
              <w:t>5+2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”专转本五模考试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    *  2014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级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“</w:t>
            </w:r>
            <w:r>
              <w:rPr>
                <w:rFonts w:ascii="楷体" w:eastAsia="楷体" w:hAnsi="楷体"/>
                <w:sz w:val="18"/>
                <w:szCs w:val="18"/>
              </w:rPr>
              <w:t>3+2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”专业转段考核汇总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                        </w:t>
            </w:r>
          </w:p>
          <w:p w:rsidR="003A53DE" w:rsidRDefault="003A53DE" w:rsidP="00C96E22">
            <w:pPr>
              <w:spacing w:line="300" w:lineRule="auto"/>
              <w:ind w:firstLineChars="50" w:firstLine="9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组织</w:t>
            </w:r>
            <w:r>
              <w:rPr>
                <w:rFonts w:ascii="楷体" w:eastAsia="楷体" w:hAnsi="楷体"/>
                <w:sz w:val="18"/>
                <w:szCs w:val="18"/>
              </w:rPr>
              <w:t>2015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级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“</w:t>
            </w:r>
            <w:r>
              <w:rPr>
                <w:rFonts w:ascii="楷体" w:eastAsia="楷体" w:hAnsi="楷体"/>
                <w:sz w:val="18"/>
                <w:szCs w:val="18"/>
              </w:rPr>
              <w:t>3+2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”专业中期教学督导（南通大学）</w:t>
            </w:r>
          </w:p>
          <w:p w:rsidR="003A53DE" w:rsidRDefault="003A53DE" w:rsidP="00C96E22">
            <w:pPr>
              <w:spacing w:line="300" w:lineRule="auto"/>
              <w:ind w:firstLineChars="50" w:firstLine="9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清明节祭扫、成人宣誓</w:t>
            </w:r>
          </w:p>
          <w:p w:rsidR="003A53DE" w:rsidRDefault="003A53DE" w:rsidP="00C96E22">
            <w:pPr>
              <w:spacing w:line="300" w:lineRule="auto"/>
              <w:ind w:firstLineChars="50" w:firstLine="9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 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系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行为规范教育月系列活动——演讲比赛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sz w:val="18"/>
                <w:szCs w:val="18"/>
              </w:rPr>
              <w:t>2-4</w:t>
            </w:r>
            <w:r>
              <w:rPr>
                <w:rFonts w:ascii="宋体" w:hAnsi="宋体" w:cs="宋体" w:hint="eastAsia"/>
                <w:sz w:val="18"/>
                <w:szCs w:val="18"/>
              </w:rPr>
              <w:t>日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清明休假</w:t>
            </w:r>
          </w:p>
        </w:tc>
      </w:tr>
      <w:tr w:rsidR="003A53DE" w:rsidTr="00C96E22">
        <w:trPr>
          <w:trHeight w:val="517"/>
        </w:trPr>
        <w:tc>
          <w:tcPr>
            <w:tcW w:w="1195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九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4.9.-4.15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学校品牌专业中期检查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      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“</w:t>
            </w:r>
            <w:r>
              <w:rPr>
                <w:rFonts w:ascii="楷体" w:eastAsia="楷体" w:hAnsi="楷体"/>
                <w:sz w:val="18"/>
                <w:szCs w:val="18"/>
              </w:rPr>
              <w:t>5+2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”学生参加考试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教研室教学工作调研（一）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班主任工作培训（二），班主任、辅导员技能大赛准备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 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A53DE" w:rsidTr="00C96E22">
        <w:trPr>
          <w:trHeight w:val="518"/>
        </w:trPr>
        <w:tc>
          <w:tcPr>
            <w:tcW w:w="1195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十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4.16.-4.22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期中考试（</w:t>
            </w:r>
            <w:r>
              <w:rPr>
                <w:rFonts w:ascii="楷体" w:eastAsia="楷体" w:hAnsi="楷体"/>
                <w:sz w:val="18"/>
                <w:szCs w:val="18"/>
              </w:rPr>
              <w:t>4.20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～</w:t>
            </w:r>
            <w:r>
              <w:rPr>
                <w:rFonts w:ascii="楷体" w:eastAsia="楷体" w:hAnsi="楷体"/>
                <w:sz w:val="18"/>
                <w:szCs w:val="18"/>
              </w:rPr>
              <w:t>21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日）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* 13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级美术专业学生教育实习（第</w:t>
            </w:r>
            <w:r>
              <w:rPr>
                <w:rFonts w:ascii="楷体" w:eastAsia="楷体" w:hAnsi="楷体"/>
                <w:sz w:val="18"/>
                <w:szCs w:val="18"/>
              </w:rPr>
              <w:t>10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周至</w:t>
            </w:r>
            <w:r>
              <w:rPr>
                <w:rFonts w:ascii="楷体" w:eastAsia="楷体" w:hAnsi="楷体"/>
                <w:sz w:val="18"/>
                <w:szCs w:val="18"/>
              </w:rPr>
              <w:t>15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周）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召开教学工作会议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A53DE" w:rsidTr="00C96E22">
        <w:trPr>
          <w:trHeight w:val="518"/>
        </w:trPr>
        <w:tc>
          <w:tcPr>
            <w:tcW w:w="1195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十一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4.23.-4.29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leftChars="86" w:left="181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期中教学常规检查、期中教学工作讲评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</w:t>
            </w:r>
          </w:p>
          <w:p w:rsidR="003A53DE" w:rsidRDefault="003A53DE" w:rsidP="00C96E22">
            <w:pPr>
              <w:spacing w:line="300" w:lineRule="auto"/>
              <w:ind w:leftChars="86" w:left="181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各教研室“每月一课”教研活动（二</w:t>
            </w:r>
            <w:r>
              <w:rPr>
                <w:rFonts w:ascii="楷体" w:eastAsia="楷体" w:hAnsi="楷体"/>
                <w:sz w:val="18"/>
                <w:szCs w:val="18"/>
              </w:rPr>
              <w:t>）</w:t>
            </w:r>
          </w:p>
          <w:p w:rsidR="003A53DE" w:rsidRDefault="003A53DE" w:rsidP="00C96E22">
            <w:pPr>
              <w:spacing w:line="300" w:lineRule="auto"/>
              <w:ind w:leftChars="86" w:left="181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重点建设教材项目参加评审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 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参加</w:t>
            </w:r>
            <w:r>
              <w:rPr>
                <w:rFonts w:ascii="楷体" w:eastAsia="楷体" w:hAnsi="楷体"/>
                <w:sz w:val="18"/>
                <w:szCs w:val="18"/>
              </w:rPr>
              <w:t>2017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年信息化教学比赛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sz w:val="18"/>
                <w:szCs w:val="18"/>
              </w:rPr>
              <w:t>29-5</w:t>
            </w:r>
            <w:r>
              <w:rPr>
                <w:rFonts w:ascii="宋体" w:hAnsi="宋体" w:cs="宋体" w:hint="eastAsia"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日劳动节休假</w:t>
            </w:r>
          </w:p>
        </w:tc>
      </w:tr>
      <w:tr w:rsidR="003A53DE" w:rsidTr="00C96E22">
        <w:trPr>
          <w:trHeight w:val="518"/>
        </w:trPr>
        <w:tc>
          <w:tcPr>
            <w:tcW w:w="1195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十二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4.30.-5.6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* 12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级学生毕业补考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         * 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美术15级学生色彩写生比赛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知名校友美术作品展览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      </w:t>
            </w: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廉洁文化进校园活动，主题绘画、书法、招贴设计展作品征集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A53DE" w:rsidTr="00C96E22">
        <w:trPr>
          <w:trHeight w:val="518"/>
        </w:trPr>
        <w:tc>
          <w:tcPr>
            <w:tcW w:w="1195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十三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5.7.-5.13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感动、感恩主题教育班会       </w:t>
            </w: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支部书记上党课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* 2017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届毕业生毕业论文（设计）完成情况检查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各教研室“每月一课”教研活动（三） </w:t>
            </w: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美术14级学生素描石膏人像写生比赛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tabs>
                <w:tab w:val="left" w:pos="3794"/>
                <w:tab w:val="left" w:pos="3974"/>
              </w:tabs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A53DE" w:rsidTr="00C96E22">
        <w:trPr>
          <w:trHeight w:val="518"/>
        </w:trPr>
        <w:tc>
          <w:tcPr>
            <w:tcW w:w="1195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十四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5.14.-5.20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心理健康教育      </w:t>
            </w:r>
            <w:r>
              <w:rPr>
                <w:rFonts w:ascii="楷体" w:eastAsia="楷体" w:hAnsi="楷体"/>
                <w:sz w:val="18"/>
                <w:szCs w:val="18"/>
              </w:rPr>
              <w:t>*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“思廉日”、算好廉政帐专题教育活动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组织学生职业技能过关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  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/>
                <w:sz w:val="18"/>
                <w:szCs w:val="18"/>
              </w:rPr>
              <w:t>参加  “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创业梦想秀</w:t>
            </w:r>
            <w:r>
              <w:rPr>
                <w:rFonts w:ascii="楷体" w:eastAsia="楷体" w:hAnsi="楷体"/>
                <w:sz w:val="18"/>
                <w:szCs w:val="18"/>
              </w:rPr>
              <w:t>”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大学生创新创业大赛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A53DE" w:rsidTr="00C96E22">
        <w:trPr>
          <w:trHeight w:val="518"/>
        </w:trPr>
        <w:tc>
          <w:tcPr>
            <w:tcW w:w="119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十五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5.21.-5.27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教研室教学工作调研（二）</w:t>
            </w:r>
          </w:p>
          <w:p w:rsidR="003A53DE" w:rsidRDefault="003A53DE" w:rsidP="00C96E22">
            <w:pPr>
              <w:spacing w:line="300" w:lineRule="auto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学生会全体成员会议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召开教学工作会议       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A53DE" w:rsidTr="00C96E22">
        <w:trPr>
          <w:trHeight w:val="518"/>
        </w:trPr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十六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5.28.-6.3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部署期终考试命题及学期教学结束工作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*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各教研室“每月一课”教研活动（四）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组织下学期教材征订 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sz w:val="18"/>
                <w:szCs w:val="18"/>
              </w:rPr>
              <w:t>28-5</w:t>
            </w:r>
            <w:r>
              <w:rPr>
                <w:rFonts w:ascii="宋体" w:hAnsi="宋体" w:cs="宋体" w:hint="eastAsia"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sz w:val="18"/>
                <w:szCs w:val="18"/>
              </w:rPr>
              <w:t>30</w:t>
            </w:r>
            <w:r>
              <w:rPr>
                <w:rFonts w:ascii="宋体" w:hAnsi="宋体" w:cs="宋体" w:hint="eastAsia"/>
                <w:sz w:val="18"/>
                <w:szCs w:val="18"/>
              </w:rPr>
              <w:t>日端午节休假</w:t>
            </w:r>
          </w:p>
        </w:tc>
      </w:tr>
      <w:tr w:rsidR="003A53DE" w:rsidTr="00C96E22">
        <w:trPr>
          <w:trHeight w:val="518"/>
        </w:trPr>
        <w:tc>
          <w:tcPr>
            <w:tcW w:w="1195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十七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6.4.-6.10.)</w:t>
            </w:r>
          </w:p>
        </w:tc>
        <w:tc>
          <w:tcPr>
            <w:tcW w:w="67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参加</w:t>
            </w:r>
            <w:r>
              <w:rPr>
                <w:rFonts w:ascii="楷体" w:eastAsia="楷体" w:hAnsi="楷体"/>
                <w:sz w:val="18"/>
                <w:szCs w:val="18"/>
              </w:rPr>
              <w:t>13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级师范生教学基本功校级大赛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完成</w:t>
            </w:r>
            <w:r>
              <w:rPr>
                <w:rFonts w:ascii="楷体" w:eastAsia="楷体" w:hAnsi="楷体"/>
                <w:sz w:val="18"/>
                <w:szCs w:val="18"/>
              </w:rPr>
              <w:t>2017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届毕业资格审查工作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* 13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级五年制高职专业职业技能汇报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   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学生评教、教师评学、同行互评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cs="楷体" w:hint="eastAsia"/>
                <w:sz w:val="18"/>
                <w:szCs w:val="18"/>
              </w:rPr>
              <w:t>召开支部委员会议和党员大会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A53DE" w:rsidTr="00C96E22">
        <w:trPr>
          <w:trHeight w:val="559"/>
        </w:trPr>
        <w:tc>
          <w:tcPr>
            <w:tcW w:w="119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十八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6.11.-6.17.)</w:t>
            </w:r>
          </w:p>
        </w:tc>
        <w:tc>
          <w:tcPr>
            <w:tcW w:w="6733" w:type="dxa"/>
            <w:tcBorders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期终教学常规检查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召开教学工作会议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 * 美专14学生毕业作品展览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文化课程教学结束，技能课、选修课完成考核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布置学生暑假作业</w:t>
            </w:r>
          </w:p>
        </w:tc>
        <w:tc>
          <w:tcPr>
            <w:tcW w:w="1222" w:type="dxa"/>
            <w:tcBorders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A53DE" w:rsidTr="00C96E22">
        <w:trPr>
          <w:trHeight w:val="520"/>
        </w:trPr>
        <w:tc>
          <w:tcPr>
            <w:tcW w:w="119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t>第十九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6.18.-6.24.)</w:t>
            </w:r>
          </w:p>
        </w:tc>
        <w:tc>
          <w:tcPr>
            <w:tcW w:w="6733" w:type="dxa"/>
            <w:tcBorders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专业课程完成考核（</w:t>
            </w:r>
            <w:r>
              <w:rPr>
                <w:rFonts w:ascii="楷体" w:eastAsia="楷体" w:hAnsi="楷体"/>
                <w:sz w:val="18"/>
                <w:szCs w:val="18"/>
              </w:rPr>
              <w:t>6.19—6.23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）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参与</w:t>
            </w:r>
            <w:r>
              <w:rPr>
                <w:rFonts w:ascii="楷体" w:eastAsia="楷体" w:hAnsi="楷体"/>
                <w:sz w:val="18"/>
                <w:szCs w:val="18"/>
              </w:rPr>
              <w:t>2012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级定向生入职考核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* 14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级三年制师范专业毕业汇报（音、体、美专业）</w:t>
            </w:r>
          </w:p>
        </w:tc>
        <w:tc>
          <w:tcPr>
            <w:tcW w:w="1222" w:type="dxa"/>
            <w:tcBorders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3A53DE" w:rsidTr="00C96E22">
        <w:trPr>
          <w:trHeight w:val="520"/>
        </w:trPr>
        <w:tc>
          <w:tcPr>
            <w:tcW w:w="119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sz w:val="18"/>
                <w:szCs w:val="18"/>
              </w:rPr>
              <w:lastRenderedPageBreak/>
              <w:t>第二十周</w:t>
            </w:r>
          </w:p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</w:pPr>
            <w:r>
              <w:rPr>
                <w:rFonts w:ascii="楷体_GB2312" w:eastAsia="楷体_GB2312" w:hAnsi="宋体" w:cs="楷体_GB2312"/>
                <w:b/>
                <w:bCs/>
                <w:sz w:val="18"/>
                <w:szCs w:val="18"/>
              </w:rPr>
              <w:t>(6.25.-7.1.)</w:t>
            </w:r>
          </w:p>
        </w:tc>
        <w:tc>
          <w:tcPr>
            <w:tcW w:w="6733" w:type="dxa"/>
            <w:tcBorders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公共课程完成考核（</w:t>
            </w:r>
            <w:r>
              <w:rPr>
                <w:rFonts w:ascii="楷体" w:eastAsia="楷体" w:hAnsi="楷体"/>
                <w:sz w:val="18"/>
                <w:szCs w:val="18"/>
              </w:rPr>
              <w:t>6.27—6.29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）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阅卷登分、上网录入成绩、质量分析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 </w:t>
            </w:r>
          </w:p>
          <w:p w:rsidR="003A53DE" w:rsidRDefault="003A53DE" w:rsidP="00C96E22">
            <w:pPr>
              <w:spacing w:line="300" w:lineRule="auto"/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 xml:space="preserve">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学期教学工作总结、讲评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安全工作检查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 * 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部署暑期各项工作</w:t>
            </w:r>
          </w:p>
        </w:tc>
        <w:tc>
          <w:tcPr>
            <w:tcW w:w="1222" w:type="dxa"/>
            <w:tcBorders>
              <w:right w:val="single" w:sz="4" w:space="0" w:color="000000"/>
            </w:tcBorders>
            <w:vAlign w:val="center"/>
          </w:tcPr>
          <w:p w:rsidR="003A53DE" w:rsidRDefault="003A53DE" w:rsidP="00C96E22">
            <w:pPr>
              <w:adjustRightInd w:val="0"/>
              <w:snapToGrid w:val="0"/>
              <w:spacing w:line="30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3A53DE" w:rsidRDefault="003A53DE" w:rsidP="00557B33">
      <w:pPr>
        <w:adjustRightInd w:val="0"/>
        <w:snapToGrid w:val="0"/>
        <w:spacing w:beforeLines="5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color w:val="000000"/>
          <w:szCs w:val="21"/>
        </w:rPr>
        <w:t>备注：此表内容将根据工作需要酌情调整。</w:t>
      </w:r>
    </w:p>
    <w:p w:rsidR="004713D3" w:rsidRDefault="004713D3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</w:p>
    <w:p w:rsidR="004713D3" w:rsidRDefault="004713D3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</w:p>
    <w:p w:rsidR="004713D3" w:rsidRDefault="004713D3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</w:p>
    <w:p w:rsidR="001D5A93" w:rsidRDefault="001D5A93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</w:p>
    <w:p w:rsidR="001D5A93" w:rsidRDefault="001D5A93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</w:p>
    <w:p w:rsidR="00FB6BB8" w:rsidRDefault="00FB6BB8">
      <w:pPr>
        <w:spacing w:line="440" w:lineRule="exact"/>
        <w:ind w:firstLineChars="200" w:firstLine="562"/>
        <w:rPr>
          <w:rFonts w:eastAsia="仿宋_GB2312"/>
          <w:b/>
          <w:sz w:val="28"/>
          <w:szCs w:val="28"/>
        </w:rPr>
      </w:pPr>
    </w:p>
    <w:sectPr w:rsidR="00FB6BB8" w:rsidSect="001D5A93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BE8" w:rsidRDefault="00B12BE8" w:rsidP="00332862">
      <w:r>
        <w:separator/>
      </w:r>
    </w:p>
  </w:endnote>
  <w:endnote w:type="continuationSeparator" w:id="0">
    <w:p w:rsidR="00B12BE8" w:rsidRDefault="00B12BE8" w:rsidP="0033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BE8" w:rsidRDefault="00B12BE8" w:rsidP="00332862">
      <w:r>
        <w:separator/>
      </w:r>
    </w:p>
  </w:footnote>
  <w:footnote w:type="continuationSeparator" w:id="0">
    <w:p w:rsidR="00B12BE8" w:rsidRDefault="00B12BE8" w:rsidP="00332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056C7"/>
    <w:multiLevelType w:val="singleLevel"/>
    <w:tmpl w:val="587056C7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301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4433"/>
    <w:rsid w:val="00000C36"/>
    <w:rsid w:val="000018B9"/>
    <w:rsid w:val="00005023"/>
    <w:rsid w:val="000069A3"/>
    <w:rsid w:val="00006A62"/>
    <w:rsid w:val="00010A24"/>
    <w:rsid w:val="00012E99"/>
    <w:rsid w:val="00014EF6"/>
    <w:rsid w:val="0001633F"/>
    <w:rsid w:val="00016D6C"/>
    <w:rsid w:val="00021E47"/>
    <w:rsid w:val="0002456A"/>
    <w:rsid w:val="0002680E"/>
    <w:rsid w:val="000276E0"/>
    <w:rsid w:val="00033E7D"/>
    <w:rsid w:val="00034433"/>
    <w:rsid w:val="00036052"/>
    <w:rsid w:val="00040FBA"/>
    <w:rsid w:val="00053C4C"/>
    <w:rsid w:val="00054551"/>
    <w:rsid w:val="0005607D"/>
    <w:rsid w:val="00060ACF"/>
    <w:rsid w:val="00061B4C"/>
    <w:rsid w:val="000641BC"/>
    <w:rsid w:val="0006466D"/>
    <w:rsid w:val="00067DCE"/>
    <w:rsid w:val="0007250B"/>
    <w:rsid w:val="00073710"/>
    <w:rsid w:val="00086CC1"/>
    <w:rsid w:val="00086CE1"/>
    <w:rsid w:val="00087487"/>
    <w:rsid w:val="00090FF6"/>
    <w:rsid w:val="00094210"/>
    <w:rsid w:val="000A1B9D"/>
    <w:rsid w:val="000A4917"/>
    <w:rsid w:val="000A68B4"/>
    <w:rsid w:val="000B0946"/>
    <w:rsid w:val="000B0EC2"/>
    <w:rsid w:val="000B35FF"/>
    <w:rsid w:val="000B712C"/>
    <w:rsid w:val="000C2478"/>
    <w:rsid w:val="000C2A22"/>
    <w:rsid w:val="000C2EEC"/>
    <w:rsid w:val="000C31CA"/>
    <w:rsid w:val="000C3449"/>
    <w:rsid w:val="000C505D"/>
    <w:rsid w:val="000C735D"/>
    <w:rsid w:val="000C77A5"/>
    <w:rsid w:val="000E3563"/>
    <w:rsid w:val="000E4337"/>
    <w:rsid w:val="000E4EC6"/>
    <w:rsid w:val="000E6A75"/>
    <w:rsid w:val="000F3FB3"/>
    <w:rsid w:val="000F5D84"/>
    <w:rsid w:val="000F74A0"/>
    <w:rsid w:val="000F7CBF"/>
    <w:rsid w:val="00101A7A"/>
    <w:rsid w:val="00102ECF"/>
    <w:rsid w:val="00104264"/>
    <w:rsid w:val="00113EBF"/>
    <w:rsid w:val="00115592"/>
    <w:rsid w:val="00121A6A"/>
    <w:rsid w:val="00121B92"/>
    <w:rsid w:val="001316D1"/>
    <w:rsid w:val="00133F6A"/>
    <w:rsid w:val="00136C5E"/>
    <w:rsid w:val="00144CF3"/>
    <w:rsid w:val="001451D6"/>
    <w:rsid w:val="00146E3B"/>
    <w:rsid w:val="00162112"/>
    <w:rsid w:val="00162803"/>
    <w:rsid w:val="001657DE"/>
    <w:rsid w:val="00166FA7"/>
    <w:rsid w:val="00167A56"/>
    <w:rsid w:val="00170C5C"/>
    <w:rsid w:val="001830BE"/>
    <w:rsid w:val="00183738"/>
    <w:rsid w:val="001865C2"/>
    <w:rsid w:val="00196637"/>
    <w:rsid w:val="00196801"/>
    <w:rsid w:val="001A3EA8"/>
    <w:rsid w:val="001A6089"/>
    <w:rsid w:val="001A60E2"/>
    <w:rsid w:val="001A791E"/>
    <w:rsid w:val="001B3AF0"/>
    <w:rsid w:val="001B4A43"/>
    <w:rsid w:val="001B7226"/>
    <w:rsid w:val="001B7C6B"/>
    <w:rsid w:val="001C62F4"/>
    <w:rsid w:val="001C6FBC"/>
    <w:rsid w:val="001C7183"/>
    <w:rsid w:val="001D0ACE"/>
    <w:rsid w:val="001D166C"/>
    <w:rsid w:val="001D1AC8"/>
    <w:rsid w:val="001D5A93"/>
    <w:rsid w:val="001E1AC2"/>
    <w:rsid w:val="001E3440"/>
    <w:rsid w:val="001E610E"/>
    <w:rsid w:val="001F12FB"/>
    <w:rsid w:val="001F27B5"/>
    <w:rsid w:val="001F2B37"/>
    <w:rsid w:val="001F3922"/>
    <w:rsid w:val="001F5700"/>
    <w:rsid w:val="001F668A"/>
    <w:rsid w:val="001F6A35"/>
    <w:rsid w:val="00206F82"/>
    <w:rsid w:val="00213DC7"/>
    <w:rsid w:val="002168A8"/>
    <w:rsid w:val="00225332"/>
    <w:rsid w:val="00226C79"/>
    <w:rsid w:val="002307B1"/>
    <w:rsid w:val="00236A6A"/>
    <w:rsid w:val="00241A4C"/>
    <w:rsid w:val="00250196"/>
    <w:rsid w:val="002526CE"/>
    <w:rsid w:val="00253AB4"/>
    <w:rsid w:val="0025438E"/>
    <w:rsid w:val="00260371"/>
    <w:rsid w:val="002607C2"/>
    <w:rsid w:val="00260F0A"/>
    <w:rsid w:val="00265510"/>
    <w:rsid w:val="002726F5"/>
    <w:rsid w:val="00272951"/>
    <w:rsid w:val="00274F05"/>
    <w:rsid w:val="002755FC"/>
    <w:rsid w:val="00275644"/>
    <w:rsid w:val="00276738"/>
    <w:rsid w:val="00283B5D"/>
    <w:rsid w:val="002843E6"/>
    <w:rsid w:val="002851B3"/>
    <w:rsid w:val="00287BE0"/>
    <w:rsid w:val="0029273D"/>
    <w:rsid w:val="0029391D"/>
    <w:rsid w:val="002949AC"/>
    <w:rsid w:val="00295667"/>
    <w:rsid w:val="002972D7"/>
    <w:rsid w:val="002A1C9A"/>
    <w:rsid w:val="002A7272"/>
    <w:rsid w:val="002A7AD1"/>
    <w:rsid w:val="002A7DB3"/>
    <w:rsid w:val="002B3A69"/>
    <w:rsid w:val="002C1595"/>
    <w:rsid w:val="002C5BB5"/>
    <w:rsid w:val="002E2151"/>
    <w:rsid w:val="002E22AB"/>
    <w:rsid w:val="002E24D2"/>
    <w:rsid w:val="002E3243"/>
    <w:rsid w:val="002E4679"/>
    <w:rsid w:val="002E5BAA"/>
    <w:rsid w:val="002F15DF"/>
    <w:rsid w:val="002F35FD"/>
    <w:rsid w:val="00300D7A"/>
    <w:rsid w:val="00307CBE"/>
    <w:rsid w:val="003153C5"/>
    <w:rsid w:val="00315D8D"/>
    <w:rsid w:val="0031656F"/>
    <w:rsid w:val="0032058D"/>
    <w:rsid w:val="00323B43"/>
    <w:rsid w:val="003248FC"/>
    <w:rsid w:val="00325026"/>
    <w:rsid w:val="00326272"/>
    <w:rsid w:val="00332862"/>
    <w:rsid w:val="0033372F"/>
    <w:rsid w:val="003401D6"/>
    <w:rsid w:val="00343454"/>
    <w:rsid w:val="00345D87"/>
    <w:rsid w:val="0034776E"/>
    <w:rsid w:val="00347C80"/>
    <w:rsid w:val="00361B8C"/>
    <w:rsid w:val="00375A81"/>
    <w:rsid w:val="00381A16"/>
    <w:rsid w:val="003859E2"/>
    <w:rsid w:val="00394A29"/>
    <w:rsid w:val="003977F2"/>
    <w:rsid w:val="003A2A71"/>
    <w:rsid w:val="003A53DE"/>
    <w:rsid w:val="003A6E18"/>
    <w:rsid w:val="003B2B41"/>
    <w:rsid w:val="003C2C42"/>
    <w:rsid w:val="003D37D8"/>
    <w:rsid w:val="003D52E8"/>
    <w:rsid w:val="003D57CD"/>
    <w:rsid w:val="003D5F65"/>
    <w:rsid w:val="003E199E"/>
    <w:rsid w:val="003E33BC"/>
    <w:rsid w:val="003E5682"/>
    <w:rsid w:val="003E7765"/>
    <w:rsid w:val="003F2E7C"/>
    <w:rsid w:val="003F572C"/>
    <w:rsid w:val="003F7283"/>
    <w:rsid w:val="00401191"/>
    <w:rsid w:val="00410EA2"/>
    <w:rsid w:val="00411AD6"/>
    <w:rsid w:val="00425CAE"/>
    <w:rsid w:val="00431E4A"/>
    <w:rsid w:val="0043302D"/>
    <w:rsid w:val="004358AB"/>
    <w:rsid w:val="004366D5"/>
    <w:rsid w:val="00437501"/>
    <w:rsid w:val="00442DAC"/>
    <w:rsid w:val="00443493"/>
    <w:rsid w:val="00455815"/>
    <w:rsid w:val="004571F1"/>
    <w:rsid w:val="0046205E"/>
    <w:rsid w:val="004713D3"/>
    <w:rsid w:val="00473C14"/>
    <w:rsid w:val="00474719"/>
    <w:rsid w:val="00480862"/>
    <w:rsid w:val="00483A51"/>
    <w:rsid w:val="00484409"/>
    <w:rsid w:val="00484F26"/>
    <w:rsid w:val="00486767"/>
    <w:rsid w:val="00490761"/>
    <w:rsid w:val="0049612C"/>
    <w:rsid w:val="004976B9"/>
    <w:rsid w:val="00497DB1"/>
    <w:rsid w:val="004A07C8"/>
    <w:rsid w:val="004A2F19"/>
    <w:rsid w:val="004A360A"/>
    <w:rsid w:val="004A5198"/>
    <w:rsid w:val="004B3EA1"/>
    <w:rsid w:val="004B5EDB"/>
    <w:rsid w:val="004C0828"/>
    <w:rsid w:val="004D0272"/>
    <w:rsid w:val="004D7215"/>
    <w:rsid w:val="004D7584"/>
    <w:rsid w:val="004E1C24"/>
    <w:rsid w:val="004E1C29"/>
    <w:rsid w:val="004E2ADF"/>
    <w:rsid w:val="004F00A1"/>
    <w:rsid w:val="0050308C"/>
    <w:rsid w:val="005105C3"/>
    <w:rsid w:val="005120C5"/>
    <w:rsid w:val="00514D45"/>
    <w:rsid w:val="00515B00"/>
    <w:rsid w:val="00515DAE"/>
    <w:rsid w:val="00517A62"/>
    <w:rsid w:val="00517AD8"/>
    <w:rsid w:val="0053009A"/>
    <w:rsid w:val="00532AFF"/>
    <w:rsid w:val="005349F4"/>
    <w:rsid w:val="00543ECA"/>
    <w:rsid w:val="00557123"/>
    <w:rsid w:val="00557B33"/>
    <w:rsid w:val="00560D35"/>
    <w:rsid w:val="005615B5"/>
    <w:rsid w:val="00565F1E"/>
    <w:rsid w:val="00566A35"/>
    <w:rsid w:val="00571A81"/>
    <w:rsid w:val="005778E7"/>
    <w:rsid w:val="00582BD9"/>
    <w:rsid w:val="005841DE"/>
    <w:rsid w:val="005932C7"/>
    <w:rsid w:val="00597FE3"/>
    <w:rsid w:val="005A09EA"/>
    <w:rsid w:val="005A308D"/>
    <w:rsid w:val="005B3765"/>
    <w:rsid w:val="005B37DC"/>
    <w:rsid w:val="005B3E3B"/>
    <w:rsid w:val="005B7C11"/>
    <w:rsid w:val="005C0DF5"/>
    <w:rsid w:val="005C3666"/>
    <w:rsid w:val="005C4789"/>
    <w:rsid w:val="005C5A2F"/>
    <w:rsid w:val="005E32BB"/>
    <w:rsid w:val="005E61B5"/>
    <w:rsid w:val="005E6954"/>
    <w:rsid w:val="005F4941"/>
    <w:rsid w:val="005F6453"/>
    <w:rsid w:val="005F6CED"/>
    <w:rsid w:val="005F7DAA"/>
    <w:rsid w:val="006002B7"/>
    <w:rsid w:val="00600340"/>
    <w:rsid w:val="00603E74"/>
    <w:rsid w:val="006041ED"/>
    <w:rsid w:val="00604C69"/>
    <w:rsid w:val="006153B0"/>
    <w:rsid w:val="0062120B"/>
    <w:rsid w:val="00623F6F"/>
    <w:rsid w:val="006245AD"/>
    <w:rsid w:val="00625CCE"/>
    <w:rsid w:val="00626910"/>
    <w:rsid w:val="0063163A"/>
    <w:rsid w:val="00642397"/>
    <w:rsid w:val="00644C56"/>
    <w:rsid w:val="00645223"/>
    <w:rsid w:val="006465FC"/>
    <w:rsid w:val="00646E10"/>
    <w:rsid w:val="006472E1"/>
    <w:rsid w:val="00651072"/>
    <w:rsid w:val="00654196"/>
    <w:rsid w:val="0066484B"/>
    <w:rsid w:val="00664F1B"/>
    <w:rsid w:val="006654EB"/>
    <w:rsid w:val="00665FD4"/>
    <w:rsid w:val="00667A18"/>
    <w:rsid w:val="00671088"/>
    <w:rsid w:val="006710FB"/>
    <w:rsid w:val="00675047"/>
    <w:rsid w:val="006846A2"/>
    <w:rsid w:val="006905AD"/>
    <w:rsid w:val="006A039C"/>
    <w:rsid w:val="006A6AEF"/>
    <w:rsid w:val="006A7E73"/>
    <w:rsid w:val="006B17B0"/>
    <w:rsid w:val="006B2616"/>
    <w:rsid w:val="006B40EC"/>
    <w:rsid w:val="006B4D8E"/>
    <w:rsid w:val="006C06D6"/>
    <w:rsid w:val="006C7811"/>
    <w:rsid w:val="006D24F5"/>
    <w:rsid w:val="006E0DA8"/>
    <w:rsid w:val="006E4831"/>
    <w:rsid w:val="006F02F5"/>
    <w:rsid w:val="006F3D95"/>
    <w:rsid w:val="006F497B"/>
    <w:rsid w:val="006F5A36"/>
    <w:rsid w:val="00705517"/>
    <w:rsid w:val="0070768C"/>
    <w:rsid w:val="00707E13"/>
    <w:rsid w:val="00715F4B"/>
    <w:rsid w:val="00716EA2"/>
    <w:rsid w:val="007201A9"/>
    <w:rsid w:val="00723A82"/>
    <w:rsid w:val="00733061"/>
    <w:rsid w:val="0073518F"/>
    <w:rsid w:val="00735AA9"/>
    <w:rsid w:val="00735EF2"/>
    <w:rsid w:val="00736A01"/>
    <w:rsid w:val="00737295"/>
    <w:rsid w:val="00745260"/>
    <w:rsid w:val="00745AFF"/>
    <w:rsid w:val="00745BD3"/>
    <w:rsid w:val="0074658A"/>
    <w:rsid w:val="0075100D"/>
    <w:rsid w:val="00752C60"/>
    <w:rsid w:val="00760878"/>
    <w:rsid w:val="00761301"/>
    <w:rsid w:val="0076347A"/>
    <w:rsid w:val="00765734"/>
    <w:rsid w:val="00765CC7"/>
    <w:rsid w:val="00766824"/>
    <w:rsid w:val="00771788"/>
    <w:rsid w:val="00774FBD"/>
    <w:rsid w:val="00775ACB"/>
    <w:rsid w:val="007771E8"/>
    <w:rsid w:val="00780CBA"/>
    <w:rsid w:val="00781972"/>
    <w:rsid w:val="00781D12"/>
    <w:rsid w:val="007833EA"/>
    <w:rsid w:val="00795F41"/>
    <w:rsid w:val="007A323E"/>
    <w:rsid w:val="007A4019"/>
    <w:rsid w:val="007A52BF"/>
    <w:rsid w:val="007A7856"/>
    <w:rsid w:val="007A7DC1"/>
    <w:rsid w:val="007B1CF8"/>
    <w:rsid w:val="007C002A"/>
    <w:rsid w:val="007C0816"/>
    <w:rsid w:val="007C0829"/>
    <w:rsid w:val="007C3785"/>
    <w:rsid w:val="007C6E1A"/>
    <w:rsid w:val="007D132D"/>
    <w:rsid w:val="007D350A"/>
    <w:rsid w:val="007D7269"/>
    <w:rsid w:val="007E0653"/>
    <w:rsid w:val="007E22D4"/>
    <w:rsid w:val="007E5CBC"/>
    <w:rsid w:val="007E6D3D"/>
    <w:rsid w:val="007F332B"/>
    <w:rsid w:val="008057C5"/>
    <w:rsid w:val="00806A80"/>
    <w:rsid w:val="00806F36"/>
    <w:rsid w:val="00807F19"/>
    <w:rsid w:val="00810915"/>
    <w:rsid w:val="00811D66"/>
    <w:rsid w:val="00821034"/>
    <w:rsid w:val="0082142C"/>
    <w:rsid w:val="00821A1F"/>
    <w:rsid w:val="00822559"/>
    <w:rsid w:val="00823E9F"/>
    <w:rsid w:val="0083387E"/>
    <w:rsid w:val="00836A9F"/>
    <w:rsid w:val="00843D92"/>
    <w:rsid w:val="00844161"/>
    <w:rsid w:val="0084469A"/>
    <w:rsid w:val="00844A58"/>
    <w:rsid w:val="00845E1D"/>
    <w:rsid w:val="00852B85"/>
    <w:rsid w:val="00852DD0"/>
    <w:rsid w:val="00857AF8"/>
    <w:rsid w:val="008613AD"/>
    <w:rsid w:val="00861E22"/>
    <w:rsid w:val="00862103"/>
    <w:rsid w:val="00863BF4"/>
    <w:rsid w:val="00865FE1"/>
    <w:rsid w:val="00866463"/>
    <w:rsid w:val="00871267"/>
    <w:rsid w:val="0087188B"/>
    <w:rsid w:val="00874D5D"/>
    <w:rsid w:val="00875833"/>
    <w:rsid w:val="008768AB"/>
    <w:rsid w:val="00877882"/>
    <w:rsid w:val="00877AAF"/>
    <w:rsid w:val="008817BB"/>
    <w:rsid w:val="00886F7B"/>
    <w:rsid w:val="0089047D"/>
    <w:rsid w:val="008A6957"/>
    <w:rsid w:val="008B07E2"/>
    <w:rsid w:val="008B0F5C"/>
    <w:rsid w:val="008B232E"/>
    <w:rsid w:val="008B7726"/>
    <w:rsid w:val="008C49C4"/>
    <w:rsid w:val="008C4D59"/>
    <w:rsid w:val="008D05F0"/>
    <w:rsid w:val="008D0CD5"/>
    <w:rsid w:val="008D5ED7"/>
    <w:rsid w:val="008D7110"/>
    <w:rsid w:val="008E14F1"/>
    <w:rsid w:val="008E2F80"/>
    <w:rsid w:val="008E3E06"/>
    <w:rsid w:val="008E57A6"/>
    <w:rsid w:val="008E658E"/>
    <w:rsid w:val="008E77AE"/>
    <w:rsid w:val="00903D69"/>
    <w:rsid w:val="009063A0"/>
    <w:rsid w:val="00906A69"/>
    <w:rsid w:val="00906DB7"/>
    <w:rsid w:val="0091377B"/>
    <w:rsid w:val="00913D55"/>
    <w:rsid w:val="00916481"/>
    <w:rsid w:val="00917B92"/>
    <w:rsid w:val="00920D36"/>
    <w:rsid w:val="009245CF"/>
    <w:rsid w:val="00931CC4"/>
    <w:rsid w:val="00934061"/>
    <w:rsid w:val="00940085"/>
    <w:rsid w:val="00945AEF"/>
    <w:rsid w:val="00950F6B"/>
    <w:rsid w:val="00954652"/>
    <w:rsid w:val="00955FA2"/>
    <w:rsid w:val="00957CE3"/>
    <w:rsid w:val="00957E35"/>
    <w:rsid w:val="0096047D"/>
    <w:rsid w:val="009635C1"/>
    <w:rsid w:val="00963BDA"/>
    <w:rsid w:val="009660EC"/>
    <w:rsid w:val="00967077"/>
    <w:rsid w:val="00967991"/>
    <w:rsid w:val="00967C4E"/>
    <w:rsid w:val="0097115C"/>
    <w:rsid w:val="00971568"/>
    <w:rsid w:val="00980EA2"/>
    <w:rsid w:val="009842E5"/>
    <w:rsid w:val="00984730"/>
    <w:rsid w:val="00986071"/>
    <w:rsid w:val="00992043"/>
    <w:rsid w:val="009927FE"/>
    <w:rsid w:val="00992CC4"/>
    <w:rsid w:val="00994991"/>
    <w:rsid w:val="009A411A"/>
    <w:rsid w:val="009A6C48"/>
    <w:rsid w:val="009B58BE"/>
    <w:rsid w:val="009B5BC3"/>
    <w:rsid w:val="009B6346"/>
    <w:rsid w:val="009B7CB5"/>
    <w:rsid w:val="009C6BEF"/>
    <w:rsid w:val="009D0AD6"/>
    <w:rsid w:val="009D42B4"/>
    <w:rsid w:val="009E03B8"/>
    <w:rsid w:val="009E36F8"/>
    <w:rsid w:val="009E3764"/>
    <w:rsid w:val="009E3C18"/>
    <w:rsid w:val="00A0079A"/>
    <w:rsid w:val="00A12551"/>
    <w:rsid w:val="00A125E7"/>
    <w:rsid w:val="00A126CA"/>
    <w:rsid w:val="00A216C2"/>
    <w:rsid w:val="00A243DA"/>
    <w:rsid w:val="00A244CE"/>
    <w:rsid w:val="00A32970"/>
    <w:rsid w:val="00A33831"/>
    <w:rsid w:val="00A33A48"/>
    <w:rsid w:val="00A37E66"/>
    <w:rsid w:val="00A415C0"/>
    <w:rsid w:val="00A44471"/>
    <w:rsid w:val="00A7475C"/>
    <w:rsid w:val="00A76690"/>
    <w:rsid w:val="00A77167"/>
    <w:rsid w:val="00A81062"/>
    <w:rsid w:val="00A87935"/>
    <w:rsid w:val="00A90F9E"/>
    <w:rsid w:val="00A95860"/>
    <w:rsid w:val="00A97ECB"/>
    <w:rsid w:val="00AA02C4"/>
    <w:rsid w:val="00AA14C8"/>
    <w:rsid w:val="00AA1A52"/>
    <w:rsid w:val="00AA36C6"/>
    <w:rsid w:val="00AA3B31"/>
    <w:rsid w:val="00AB204E"/>
    <w:rsid w:val="00AB3FED"/>
    <w:rsid w:val="00AB4205"/>
    <w:rsid w:val="00AB60D9"/>
    <w:rsid w:val="00AB648F"/>
    <w:rsid w:val="00AC5A46"/>
    <w:rsid w:val="00AC75D4"/>
    <w:rsid w:val="00AD166B"/>
    <w:rsid w:val="00AE0999"/>
    <w:rsid w:val="00AE6492"/>
    <w:rsid w:val="00AF04EB"/>
    <w:rsid w:val="00AF0C1D"/>
    <w:rsid w:val="00AF0D87"/>
    <w:rsid w:val="00AF14F9"/>
    <w:rsid w:val="00AF25DA"/>
    <w:rsid w:val="00B03143"/>
    <w:rsid w:val="00B05653"/>
    <w:rsid w:val="00B1004D"/>
    <w:rsid w:val="00B114C5"/>
    <w:rsid w:val="00B12BE8"/>
    <w:rsid w:val="00B14FC7"/>
    <w:rsid w:val="00B2372D"/>
    <w:rsid w:val="00B30ABC"/>
    <w:rsid w:val="00B35F83"/>
    <w:rsid w:val="00B37256"/>
    <w:rsid w:val="00B3738B"/>
    <w:rsid w:val="00B45A0E"/>
    <w:rsid w:val="00B618AC"/>
    <w:rsid w:val="00B644C6"/>
    <w:rsid w:val="00B705A8"/>
    <w:rsid w:val="00B7583E"/>
    <w:rsid w:val="00B826BE"/>
    <w:rsid w:val="00B826DC"/>
    <w:rsid w:val="00B841D1"/>
    <w:rsid w:val="00B84B2C"/>
    <w:rsid w:val="00B87746"/>
    <w:rsid w:val="00B92E3A"/>
    <w:rsid w:val="00BA071B"/>
    <w:rsid w:val="00BA1928"/>
    <w:rsid w:val="00BA361B"/>
    <w:rsid w:val="00BA5FBC"/>
    <w:rsid w:val="00BA60DE"/>
    <w:rsid w:val="00BB069D"/>
    <w:rsid w:val="00BB1524"/>
    <w:rsid w:val="00BB330A"/>
    <w:rsid w:val="00BB408B"/>
    <w:rsid w:val="00BB6082"/>
    <w:rsid w:val="00BC2D7F"/>
    <w:rsid w:val="00BC62F8"/>
    <w:rsid w:val="00BD10C8"/>
    <w:rsid w:val="00BD5565"/>
    <w:rsid w:val="00BE1AE0"/>
    <w:rsid w:val="00BE3C08"/>
    <w:rsid w:val="00BE57A2"/>
    <w:rsid w:val="00BE7567"/>
    <w:rsid w:val="00BF0F4C"/>
    <w:rsid w:val="00BF6EA7"/>
    <w:rsid w:val="00C031C3"/>
    <w:rsid w:val="00C05E2F"/>
    <w:rsid w:val="00C06F0F"/>
    <w:rsid w:val="00C07862"/>
    <w:rsid w:val="00C11AFC"/>
    <w:rsid w:val="00C12B84"/>
    <w:rsid w:val="00C17EB7"/>
    <w:rsid w:val="00C2107A"/>
    <w:rsid w:val="00C30664"/>
    <w:rsid w:val="00C40D13"/>
    <w:rsid w:val="00C42A2D"/>
    <w:rsid w:val="00C439AE"/>
    <w:rsid w:val="00C44781"/>
    <w:rsid w:val="00C4683B"/>
    <w:rsid w:val="00C46FB9"/>
    <w:rsid w:val="00C547DA"/>
    <w:rsid w:val="00C54E86"/>
    <w:rsid w:val="00C55A1F"/>
    <w:rsid w:val="00C67054"/>
    <w:rsid w:val="00C75DD5"/>
    <w:rsid w:val="00C775B4"/>
    <w:rsid w:val="00C8029A"/>
    <w:rsid w:val="00C81C71"/>
    <w:rsid w:val="00C868F2"/>
    <w:rsid w:val="00C95210"/>
    <w:rsid w:val="00CA01CB"/>
    <w:rsid w:val="00CB03D5"/>
    <w:rsid w:val="00CB3708"/>
    <w:rsid w:val="00CB6E3A"/>
    <w:rsid w:val="00CC4318"/>
    <w:rsid w:val="00CD1B51"/>
    <w:rsid w:val="00CD1FD4"/>
    <w:rsid w:val="00CD355D"/>
    <w:rsid w:val="00CE1780"/>
    <w:rsid w:val="00CE2BED"/>
    <w:rsid w:val="00CE7629"/>
    <w:rsid w:val="00CF2149"/>
    <w:rsid w:val="00CF21ED"/>
    <w:rsid w:val="00D00B7E"/>
    <w:rsid w:val="00D00F83"/>
    <w:rsid w:val="00D04A27"/>
    <w:rsid w:val="00D10E3C"/>
    <w:rsid w:val="00D12A72"/>
    <w:rsid w:val="00D15554"/>
    <w:rsid w:val="00D20E1C"/>
    <w:rsid w:val="00D24CFB"/>
    <w:rsid w:val="00D32125"/>
    <w:rsid w:val="00D34E91"/>
    <w:rsid w:val="00D35C45"/>
    <w:rsid w:val="00D3626D"/>
    <w:rsid w:val="00D37C25"/>
    <w:rsid w:val="00D416B6"/>
    <w:rsid w:val="00D41F85"/>
    <w:rsid w:val="00D42F32"/>
    <w:rsid w:val="00D5541E"/>
    <w:rsid w:val="00D5676F"/>
    <w:rsid w:val="00D60DDE"/>
    <w:rsid w:val="00D6195D"/>
    <w:rsid w:val="00D642C8"/>
    <w:rsid w:val="00D656DD"/>
    <w:rsid w:val="00D672EE"/>
    <w:rsid w:val="00D70FC2"/>
    <w:rsid w:val="00D71840"/>
    <w:rsid w:val="00D732A8"/>
    <w:rsid w:val="00D77410"/>
    <w:rsid w:val="00D77C5C"/>
    <w:rsid w:val="00D82DC8"/>
    <w:rsid w:val="00D85B1B"/>
    <w:rsid w:val="00D958CB"/>
    <w:rsid w:val="00D963EE"/>
    <w:rsid w:val="00DA5339"/>
    <w:rsid w:val="00DB1DAD"/>
    <w:rsid w:val="00DB72A0"/>
    <w:rsid w:val="00DC0397"/>
    <w:rsid w:val="00DC420F"/>
    <w:rsid w:val="00DD0375"/>
    <w:rsid w:val="00DD0724"/>
    <w:rsid w:val="00DD3AA6"/>
    <w:rsid w:val="00DD5873"/>
    <w:rsid w:val="00DD6710"/>
    <w:rsid w:val="00DD6856"/>
    <w:rsid w:val="00DE12DA"/>
    <w:rsid w:val="00DE7774"/>
    <w:rsid w:val="00DF4B7E"/>
    <w:rsid w:val="00DF4F1B"/>
    <w:rsid w:val="00E029FD"/>
    <w:rsid w:val="00E059C0"/>
    <w:rsid w:val="00E05EEE"/>
    <w:rsid w:val="00E068AB"/>
    <w:rsid w:val="00E06BAD"/>
    <w:rsid w:val="00E11AF2"/>
    <w:rsid w:val="00E1236D"/>
    <w:rsid w:val="00E2042E"/>
    <w:rsid w:val="00E24FB2"/>
    <w:rsid w:val="00E274E6"/>
    <w:rsid w:val="00E40E0A"/>
    <w:rsid w:val="00E429E7"/>
    <w:rsid w:val="00E4362B"/>
    <w:rsid w:val="00E47142"/>
    <w:rsid w:val="00E54376"/>
    <w:rsid w:val="00E61BDD"/>
    <w:rsid w:val="00E66C51"/>
    <w:rsid w:val="00E70912"/>
    <w:rsid w:val="00E70FD9"/>
    <w:rsid w:val="00E742EA"/>
    <w:rsid w:val="00E811DB"/>
    <w:rsid w:val="00E83978"/>
    <w:rsid w:val="00E83EAD"/>
    <w:rsid w:val="00E85E40"/>
    <w:rsid w:val="00E86795"/>
    <w:rsid w:val="00E97A02"/>
    <w:rsid w:val="00EA0768"/>
    <w:rsid w:val="00EA0AE4"/>
    <w:rsid w:val="00EA0D63"/>
    <w:rsid w:val="00EA416F"/>
    <w:rsid w:val="00EA4274"/>
    <w:rsid w:val="00EB0568"/>
    <w:rsid w:val="00EB1DAA"/>
    <w:rsid w:val="00EB2CCB"/>
    <w:rsid w:val="00EB4C7C"/>
    <w:rsid w:val="00EC5ECA"/>
    <w:rsid w:val="00ED1241"/>
    <w:rsid w:val="00EE0DA1"/>
    <w:rsid w:val="00EE1865"/>
    <w:rsid w:val="00EE4020"/>
    <w:rsid w:val="00EE5551"/>
    <w:rsid w:val="00EE600E"/>
    <w:rsid w:val="00EE73CB"/>
    <w:rsid w:val="00EF058F"/>
    <w:rsid w:val="00EF7240"/>
    <w:rsid w:val="00EF79E4"/>
    <w:rsid w:val="00EF7E05"/>
    <w:rsid w:val="00F018B3"/>
    <w:rsid w:val="00F02FE5"/>
    <w:rsid w:val="00F03FF3"/>
    <w:rsid w:val="00F04A47"/>
    <w:rsid w:val="00F05130"/>
    <w:rsid w:val="00F07F87"/>
    <w:rsid w:val="00F21DDE"/>
    <w:rsid w:val="00F22201"/>
    <w:rsid w:val="00F24C5B"/>
    <w:rsid w:val="00F26E41"/>
    <w:rsid w:val="00F3373A"/>
    <w:rsid w:val="00F34D70"/>
    <w:rsid w:val="00F3569F"/>
    <w:rsid w:val="00F36024"/>
    <w:rsid w:val="00F37700"/>
    <w:rsid w:val="00F453BD"/>
    <w:rsid w:val="00F50EC1"/>
    <w:rsid w:val="00F6112B"/>
    <w:rsid w:val="00F67189"/>
    <w:rsid w:val="00F804DA"/>
    <w:rsid w:val="00F83A62"/>
    <w:rsid w:val="00F85AC0"/>
    <w:rsid w:val="00F91429"/>
    <w:rsid w:val="00FA2669"/>
    <w:rsid w:val="00FA4292"/>
    <w:rsid w:val="00FA68F2"/>
    <w:rsid w:val="00FB2868"/>
    <w:rsid w:val="00FB4819"/>
    <w:rsid w:val="00FB605B"/>
    <w:rsid w:val="00FB6BB8"/>
    <w:rsid w:val="00FB7373"/>
    <w:rsid w:val="00FC1DF7"/>
    <w:rsid w:val="00FC4230"/>
    <w:rsid w:val="00FD0AE8"/>
    <w:rsid w:val="00FE0F9B"/>
    <w:rsid w:val="00FE18F3"/>
    <w:rsid w:val="00FE3A88"/>
    <w:rsid w:val="00FF31FE"/>
    <w:rsid w:val="00FF46F5"/>
    <w:rsid w:val="00FF6F4B"/>
    <w:rsid w:val="04A258E2"/>
    <w:rsid w:val="07ED29D2"/>
    <w:rsid w:val="0B0149E4"/>
    <w:rsid w:val="15077E8B"/>
    <w:rsid w:val="15B1013A"/>
    <w:rsid w:val="175C389E"/>
    <w:rsid w:val="19D55513"/>
    <w:rsid w:val="1B2556BE"/>
    <w:rsid w:val="1DE91F31"/>
    <w:rsid w:val="20893CDB"/>
    <w:rsid w:val="2200762F"/>
    <w:rsid w:val="230F52DC"/>
    <w:rsid w:val="270F5A52"/>
    <w:rsid w:val="316853ED"/>
    <w:rsid w:val="32960069"/>
    <w:rsid w:val="34CC17EB"/>
    <w:rsid w:val="36285345"/>
    <w:rsid w:val="3C5361B9"/>
    <w:rsid w:val="40110B59"/>
    <w:rsid w:val="426472E8"/>
    <w:rsid w:val="42995B4F"/>
    <w:rsid w:val="45FB573C"/>
    <w:rsid w:val="46AC53C2"/>
    <w:rsid w:val="48197B65"/>
    <w:rsid w:val="49A62DE3"/>
    <w:rsid w:val="4C406681"/>
    <w:rsid w:val="4C7F3F51"/>
    <w:rsid w:val="4E69227F"/>
    <w:rsid w:val="55B907C1"/>
    <w:rsid w:val="56447136"/>
    <w:rsid w:val="578409A4"/>
    <w:rsid w:val="57B55121"/>
    <w:rsid w:val="59067EA5"/>
    <w:rsid w:val="5BA537A5"/>
    <w:rsid w:val="5DF70C3F"/>
    <w:rsid w:val="64912B9B"/>
    <w:rsid w:val="64C50063"/>
    <w:rsid w:val="6560464B"/>
    <w:rsid w:val="65A33637"/>
    <w:rsid w:val="67EA2DB7"/>
    <w:rsid w:val="69381BAC"/>
    <w:rsid w:val="6E774AAF"/>
    <w:rsid w:val="6FB414B8"/>
    <w:rsid w:val="70F623B4"/>
    <w:rsid w:val="720174A0"/>
    <w:rsid w:val="728B73F3"/>
    <w:rsid w:val="7474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red"/>
    </o:shapedefaults>
    <o:shapelayout v:ext="edit">
      <o:idmap v:ext="edit" data="1"/>
      <o:rules v:ext="edit">
        <o:r id="V:Rule3" type="connector" idref="#_x0000_s1026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93"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D5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D5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1D5A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qFormat/>
    <w:rsid w:val="001D5A93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1D5A93"/>
    <w:rPr>
      <w:rFonts w:eastAsiaTheme="minorEastAsia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D5A93"/>
    <w:rPr>
      <w:rFonts w:eastAsiaTheme="minorEastAsia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1D5A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uibi8.com/article/jingya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9973C-6C70-4C74-8D44-2EC67089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964</Words>
  <Characters>5499</Characters>
  <Application>Microsoft Office Word</Application>
  <DocSecurity>0</DocSecurity>
  <Lines>45</Lines>
  <Paragraphs>12</Paragraphs>
  <ScaleCrop>false</ScaleCrop>
  <Company>Microsoft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5</cp:revision>
  <cp:lastPrinted>2017-02-15T07:50:00Z</cp:lastPrinted>
  <dcterms:created xsi:type="dcterms:W3CDTF">2017-01-03T09:43:00Z</dcterms:created>
  <dcterms:modified xsi:type="dcterms:W3CDTF">2017-02-2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